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26419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030F3" w14:textId="6C395001" w:rsidR="0065698C" w:rsidRPr="00A97708" w:rsidRDefault="0065698C" w:rsidP="00A97708">
          <w:pPr>
            <w:pStyle w:val="TOCHeading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A97708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0C609F9B" w14:textId="1A62DD71" w:rsidR="00EF06D3" w:rsidRPr="00A97708" w:rsidRDefault="0065698C" w:rsidP="00A97708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A9770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9770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9770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5147651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 Các phương thức của Array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1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D7B008" w14:textId="23384B4A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2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Filter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2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8921FB" w14:textId="6B5E0530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3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Enumrated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3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99CC8" w14:textId="574BADE5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4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 Reduce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4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309594" w14:textId="3061BD6F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5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 Zip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5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6F80C" w14:textId="2FBE6919" w:rsidR="00EF06D3" w:rsidRPr="00A97708" w:rsidRDefault="00000000" w:rsidP="00A9770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6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vấn đề của Class và Struct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6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6E7C8" w14:textId="43075942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7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Nested type Function: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7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B6D493" w14:textId="43A64D63" w:rsidR="00EF06D3" w:rsidRPr="00A97708" w:rsidRDefault="00000000" w:rsidP="00A9770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8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azy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8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05DB0C" w14:textId="1A9202B0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9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 Extension Init for struct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9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15ECA" w14:textId="336D6073" w:rsidR="00EF06D3" w:rsidRPr="00A97708" w:rsidRDefault="00000000" w:rsidP="00A9770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0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venience Init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0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8E0F93" w14:textId="4969AEEB" w:rsidR="00EF06D3" w:rsidRPr="00A97708" w:rsidRDefault="00000000" w:rsidP="00A9770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1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row Error and Handle Error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1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849FA" w14:textId="2354BE4B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2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Basic Throw Error and Handle Error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2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3AD1EA" w14:textId="40B69DB0" w:rsidR="00EF06D3" w:rsidRPr="00A97708" w:rsidRDefault="00000000" w:rsidP="00A9770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3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dvance Handle Error with Result&lt;Success, Failure: Error&gt;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3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3CC88" w14:textId="511747D1" w:rsidR="00EF06D3" w:rsidRPr="00A97708" w:rsidRDefault="00000000" w:rsidP="00A97708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4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V. Protocol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4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1A6509" w14:textId="0F3F3C27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5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 Variable Type Protocol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5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A2C5D7" w14:textId="390ECA56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6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 Generic cho Protocol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6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8C8C18" w14:textId="52B69BD6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7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 Extension for Default Protocol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7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73707" w14:textId="3E3F883C" w:rsidR="00EF06D3" w:rsidRPr="00A97708" w:rsidRDefault="00000000" w:rsidP="00A97708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8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 Generic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8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2A009" w14:textId="2036FE3B" w:rsidR="0065698C" w:rsidRPr="00A97708" w:rsidRDefault="0065698C" w:rsidP="00A97708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A9770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41D124C" w14:textId="77777777" w:rsidR="0065698C" w:rsidRPr="00A97708" w:rsidRDefault="0065698C" w:rsidP="00A97708">
      <w:pPr>
        <w:pStyle w:val="Heading1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7A7C006" w14:textId="77777777" w:rsidR="0065698C" w:rsidRPr="00A97708" w:rsidRDefault="0065698C" w:rsidP="00A97708">
      <w:pPr>
        <w:pStyle w:val="Heading1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07DC03B" w14:textId="0E0CEDBF" w:rsidR="00DA421F" w:rsidRPr="00A97708" w:rsidRDefault="0065698C" w:rsidP="00A97708">
      <w:pPr>
        <w:pStyle w:val="Heading1"/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125147651"/>
      <w:r w:rsidRPr="00A97708">
        <w:rPr>
          <w:rFonts w:ascii="Times New Roman" w:hAnsi="Times New Roman" w:cs="Times New Roman"/>
          <w:sz w:val="26"/>
          <w:szCs w:val="26"/>
        </w:rPr>
        <w:t>I</w:t>
      </w:r>
      <w:r w:rsidR="00EF06D3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73192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319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92" w:rsidRPr="00A9770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47319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92" w:rsidRPr="00A9770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47319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92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3192" w:rsidRPr="00A97708">
        <w:rPr>
          <w:rFonts w:ascii="Times New Roman" w:hAnsi="Times New Roman" w:cs="Times New Roman"/>
          <w:sz w:val="26"/>
          <w:szCs w:val="26"/>
        </w:rPr>
        <w:t xml:space="preserve"> Array</w:t>
      </w:r>
      <w:bookmarkEnd w:id="0"/>
    </w:p>
    <w:p w14:paraId="3DF8829E" w14:textId="626CA9FD" w:rsidR="00473192" w:rsidRPr="00A97708" w:rsidRDefault="00473192" w:rsidP="00A97708">
      <w:pPr>
        <w:pStyle w:val="Heading2"/>
        <w:jc w:val="both"/>
        <w:rPr>
          <w:rFonts w:ascii="Times New Roman" w:hAnsi="Times New Roman" w:cs="Times New Roman"/>
        </w:rPr>
      </w:pPr>
      <w:bookmarkStart w:id="1" w:name="_Toc125147652"/>
      <w:r w:rsidRPr="00A97708">
        <w:rPr>
          <w:rFonts w:ascii="Times New Roman" w:hAnsi="Times New Roman" w:cs="Times New Roman"/>
        </w:rPr>
        <w:t>1.1 Filter</w:t>
      </w:r>
      <w:bookmarkEnd w:id="1"/>
    </w:p>
    <w:p w14:paraId="71B4BC92" w14:textId="532F02A4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4D8540AB" w14:textId="7DC24C43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BB4822" wp14:editId="55CC3F70">
            <wp:extent cx="5943600" cy="2000250"/>
            <wp:effectExtent l="0" t="0" r="0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A220" w14:textId="351ABFA2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5E367DFF" w14:textId="44EB4B46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9CC8DA" wp14:editId="57612593">
            <wp:extent cx="5943600" cy="290830"/>
            <wp:effectExtent l="0" t="0" r="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923A" w14:textId="19C3B8A1" w:rsidR="00473192" w:rsidRPr="00A97708" w:rsidRDefault="00473192" w:rsidP="00A97708">
      <w:pPr>
        <w:pStyle w:val="Heading2"/>
        <w:jc w:val="both"/>
        <w:rPr>
          <w:rFonts w:ascii="Times New Roman" w:hAnsi="Times New Roman" w:cs="Times New Roman"/>
        </w:rPr>
      </w:pPr>
      <w:bookmarkStart w:id="2" w:name="_Toc125147653"/>
      <w:r w:rsidRPr="00A97708">
        <w:rPr>
          <w:rFonts w:ascii="Times New Roman" w:hAnsi="Times New Roman" w:cs="Times New Roman"/>
        </w:rPr>
        <w:t xml:space="preserve">1.2 </w:t>
      </w:r>
      <w:proofErr w:type="spellStart"/>
      <w:r w:rsidRPr="00A97708">
        <w:rPr>
          <w:rFonts w:ascii="Times New Roman" w:hAnsi="Times New Roman" w:cs="Times New Roman"/>
        </w:rPr>
        <w:t>Enumrated</w:t>
      </w:r>
      <w:bookmarkEnd w:id="2"/>
      <w:proofErr w:type="spellEnd"/>
    </w:p>
    <w:p w14:paraId="2EC37DC2" w14:textId="34648943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0FF28DAF" w14:textId="25E9EBD7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368AA1" wp14:editId="6300848C">
            <wp:extent cx="5943600" cy="1249680"/>
            <wp:effectExtent l="0" t="0" r="0" b="762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700C" w14:textId="53E33D25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4FAD9985" w14:textId="6ADB6577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B7853F" wp14:editId="7DE7679D">
            <wp:extent cx="4031615" cy="516890"/>
            <wp:effectExtent l="0" t="0" r="6985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6995" w14:textId="120A0500" w:rsidR="00473192" w:rsidRPr="00A97708" w:rsidRDefault="00473192" w:rsidP="00A97708">
      <w:pPr>
        <w:pStyle w:val="Heading2"/>
        <w:jc w:val="both"/>
        <w:rPr>
          <w:rFonts w:ascii="Times New Roman" w:hAnsi="Times New Roman" w:cs="Times New Roman"/>
        </w:rPr>
      </w:pPr>
      <w:bookmarkStart w:id="3" w:name="_Toc125147654"/>
      <w:r w:rsidRPr="00A97708">
        <w:rPr>
          <w:rFonts w:ascii="Times New Roman" w:hAnsi="Times New Roman" w:cs="Times New Roman"/>
        </w:rPr>
        <w:t>1.3 Reduce</w:t>
      </w:r>
      <w:bookmarkEnd w:id="3"/>
    </w:p>
    <w:p w14:paraId="6E6A9E59" w14:textId="0B49A8C2" w:rsidR="00E218A7" w:rsidRPr="00A97708" w:rsidRDefault="00473192" w:rsidP="00A97708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ép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ử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A97708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educe</w:t>
      </w:r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ợp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ấ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ả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ử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ollection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ành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ả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a.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</w:p>
    <w:p w14:paraId="23DBC7A9" w14:textId="304AFB57" w:rsidR="00E218A7" w:rsidRPr="00A97708" w:rsidRDefault="00E218A7" w:rsidP="00A97708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97708">
        <w:rPr>
          <w:rFonts w:ascii="Times New Roman" w:hAnsi="Times New Roman" w:cs="Times New Roman"/>
          <w:noProof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05F9F32B" wp14:editId="21616421">
            <wp:extent cx="5943600" cy="1010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8AB" w14:textId="4B82FD55" w:rsidR="00E218A7" w:rsidRPr="00A97708" w:rsidRDefault="00E218A7" w:rsidP="00A97708">
      <w:pPr>
        <w:jc w:val="both"/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</w:pP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initialResul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: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L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giá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rị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khơỉ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ạo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ban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đầu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của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kế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quả</w:t>
      </w:r>
      <w:proofErr w:type="spellEnd"/>
    </w:p>
    <w:p w14:paraId="7B3D8C01" w14:textId="0F2AE5ED" w:rsidR="00E218A7" w:rsidRPr="00A97708" w:rsidRDefault="00E218A7" w:rsidP="00A97708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nextPartialResul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: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L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mộ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closure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với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Result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l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giá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rị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kế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quả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rước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self.element</w:t>
      </w:r>
      <w:proofErr w:type="spellEnd"/>
      <w:proofErr w:type="gram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l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các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phần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ử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rong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mảng</w:t>
      </w:r>
      <w:proofErr w:type="spellEnd"/>
    </w:p>
    <w:p w14:paraId="622A7693" w14:textId="7DF656BD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Xe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97708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3B58ABD9" w14:textId="3E1D8EB0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5905A" wp14:editId="230CD394">
            <wp:extent cx="5943600" cy="1556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914" w14:textId="75103333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09892FC8" w14:textId="3BCE9005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E03308" wp14:editId="4112BE74">
            <wp:extent cx="2715004" cy="457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21E" w14:textId="135700A8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p</w:t>
      </w:r>
      <w:proofErr w:type="spellEnd"/>
    </w:p>
    <w:p w14:paraId="0BC0F724" w14:textId="45985015" w:rsidR="00473192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D28499" wp14:editId="73094490">
            <wp:extent cx="5943600" cy="3403600"/>
            <wp:effectExtent l="0" t="0" r="0" b="635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148F" w14:textId="20EFD591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[:]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ý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ictionar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ỗng</w:t>
      </w:r>
      <w:proofErr w:type="spellEnd"/>
    </w:p>
    <w:p w14:paraId="4C5005C8" w14:textId="302B445C" w:rsidR="00187DBC" w:rsidRPr="00A97708" w:rsidRDefault="00187DBC" w:rsidP="00A97708">
      <w:pPr>
        <w:pStyle w:val="Heading2"/>
        <w:jc w:val="both"/>
        <w:rPr>
          <w:rFonts w:ascii="Times New Roman" w:hAnsi="Times New Roman" w:cs="Times New Roman"/>
        </w:rPr>
      </w:pPr>
      <w:bookmarkStart w:id="4" w:name="_Toc125147655"/>
      <w:r w:rsidRPr="00A97708">
        <w:rPr>
          <w:rFonts w:ascii="Times New Roman" w:hAnsi="Times New Roman" w:cs="Times New Roman"/>
        </w:rPr>
        <w:t>1.4 Zip</w:t>
      </w:r>
      <w:bookmarkEnd w:id="4"/>
    </w:p>
    <w:p w14:paraId="06EA48CE" w14:textId="79C2324D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tuples</w:t>
      </w:r>
    </w:p>
    <w:p w14:paraId="2A10AAD0" w14:textId="49EC38E7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FA31D8" wp14:editId="54515B4F">
            <wp:extent cx="4468495" cy="1812925"/>
            <wp:effectExtent l="0" t="0" r="8255" b="0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D6CE" w14:textId="60B26D73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381DC28C" w14:textId="6A1A30D5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F1B166" wp14:editId="030DD024">
            <wp:extent cx="3029585" cy="643890"/>
            <wp:effectExtent l="0" t="0" r="0" b="3810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597D" w14:textId="51CD3E9A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oi</w:t>
      </w:r>
      <w:proofErr w:type="spellEnd"/>
    </w:p>
    <w:p w14:paraId="7C05B1EE" w14:textId="7BC4854B" w:rsidR="00187DBC" w:rsidRPr="00A97708" w:rsidRDefault="00187DBC" w:rsidP="00A97708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125147656"/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</w:t>
      </w:r>
      <w:r w:rsidR="0096086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0867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60867" w:rsidRPr="00A97708">
        <w:rPr>
          <w:rFonts w:ascii="Times New Roman" w:hAnsi="Times New Roman" w:cs="Times New Roman"/>
          <w:sz w:val="26"/>
          <w:szCs w:val="26"/>
        </w:rPr>
        <w:t xml:space="preserve"> Struct</w:t>
      </w:r>
      <w:bookmarkEnd w:id="5"/>
    </w:p>
    <w:p w14:paraId="660484C9" w14:textId="7A89386B" w:rsidR="00187DBC" w:rsidRPr="00A97708" w:rsidRDefault="00187DBC" w:rsidP="00A97708">
      <w:pPr>
        <w:pStyle w:val="Heading2"/>
        <w:jc w:val="both"/>
        <w:rPr>
          <w:rFonts w:ascii="Times New Roman" w:hAnsi="Times New Roman" w:cs="Times New Roman"/>
        </w:rPr>
      </w:pPr>
      <w:bookmarkStart w:id="6" w:name="_Toc125147657"/>
      <w:r w:rsidRPr="00A97708">
        <w:rPr>
          <w:rFonts w:ascii="Times New Roman" w:hAnsi="Times New Roman" w:cs="Times New Roman"/>
        </w:rPr>
        <w:t>2.1 Nested type Function:</w:t>
      </w:r>
      <w:bookmarkEnd w:id="6"/>
    </w:p>
    <w:p w14:paraId="7D465FB9" w14:textId="2715A466" w:rsidR="00187DBC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rong 1 class hay struct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metho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vate:</w:t>
      </w:r>
    </w:p>
    <w:p w14:paraId="0450AE48" w14:textId="0A0916C3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473196" wp14:editId="0A48289D">
            <wp:extent cx="3816350" cy="2273935"/>
            <wp:effectExtent l="0" t="0" r="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F5B5" w14:textId="43788E2B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func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sayHihi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fun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sayHello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>(),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Nested Function:</w:t>
      </w:r>
    </w:p>
    <w:p w14:paraId="02F2F279" w14:textId="42F31522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5A7039" wp14:editId="58DB3D65">
            <wp:extent cx="4746625" cy="2632075"/>
            <wp:effectExtent l="0" t="0" r="0" b="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930B" w14:textId="2BE9DD72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Outpu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5E128AB" w14:textId="107C1698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44475C" wp14:editId="44BFD60D">
            <wp:extent cx="3212465" cy="325755"/>
            <wp:effectExtent l="0" t="0" r="6985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8D87" w14:textId="4D7C23BC" w:rsidR="001C380D" w:rsidRPr="00A97708" w:rsidRDefault="001C380D" w:rsidP="00A97708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7" w:name="_Toc125147658"/>
      <w:r w:rsidRPr="00A97708">
        <w:rPr>
          <w:rFonts w:ascii="Times New Roman" w:hAnsi="Times New Roman" w:cs="Times New Roman"/>
        </w:rPr>
        <w:t>Lazy</w:t>
      </w:r>
      <w:bookmarkEnd w:id="7"/>
      <w:r w:rsidRPr="00A97708">
        <w:rPr>
          <w:rFonts w:ascii="Times New Roman" w:hAnsi="Times New Roman" w:cs="Times New Roman"/>
        </w:rPr>
        <w:t xml:space="preserve"> </w:t>
      </w:r>
    </w:p>
    <w:p w14:paraId="4ECDEFFA" w14:textId="377CBC53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7519205" w14:textId="3F3FB4BB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94589D" wp14:editId="69E2555F">
            <wp:extent cx="5943600" cy="4046855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999F" w14:textId="77777777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lastRenderedPageBreak/>
        <w:t xml:space="preserve">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gramStart"/>
      <w:r w:rsidRPr="00A97708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“Wait for 1 second”)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6s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leep 1s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leep 5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opertie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estionExa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5333A3" w14:textId="77777777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ll API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fetch API hay sleep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i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azy</w:t>
      </w:r>
    </w:p>
    <w:p w14:paraId="2F136560" w14:textId="77777777" w:rsidR="009307B9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az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59336F5F" w14:textId="77311B13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1F3D26" wp14:editId="67A31A34">
            <wp:extent cx="5943600" cy="3592830"/>
            <wp:effectExtent l="0" t="0" r="0" b="762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8E1B" w14:textId="75DB4BA9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7708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“Wait for 1 second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leep 1s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estionExa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osur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ko sleep 5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8F2821C" w14:textId="759E1A17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estionExa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vate(set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D5BE96D" w14:textId="269AFB39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FB8EAF" wp14:editId="5EE231BD">
            <wp:extent cx="5943600" cy="3883025"/>
            <wp:effectExtent l="0" t="0" r="0" b="3175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9233" w14:textId="111AFF49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stio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evel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az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ody closur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7A3AF26" w14:textId="6EDDDD2B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A4BA8C" wp14:editId="7288381E">
            <wp:extent cx="4285615" cy="476885"/>
            <wp:effectExtent l="0" t="0" r="635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42A6" w14:textId="53C054A2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47B9EC6" w14:textId="6018FEB3" w:rsidR="009307B9" w:rsidRPr="00A97708" w:rsidRDefault="009307B9" w:rsidP="00A97708">
      <w:pPr>
        <w:pStyle w:val="Heading2"/>
        <w:jc w:val="both"/>
        <w:rPr>
          <w:rFonts w:ascii="Times New Roman" w:hAnsi="Times New Roman" w:cs="Times New Roman"/>
        </w:rPr>
      </w:pPr>
      <w:bookmarkStart w:id="8" w:name="_Toc125147659"/>
      <w:r w:rsidRPr="00A97708">
        <w:rPr>
          <w:rFonts w:ascii="Times New Roman" w:hAnsi="Times New Roman" w:cs="Times New Roman"/>
        </w:rPr>
        <w:t>2.3 Extension Init</w:t>
      </w:r>
      <w:r w:rsidR="00960867" w:rsidRPr="00A97708">
        <w:rPr>
          <w:rFonts w:ascii="Times New Roman" w:hAnsi="Times New Roman" w:cs="Times New Roman"/>
        </w:rPr>
        <w:t xml:space="preserve"> for struct</w:t>
      </w:r>
      <w:bookmarkEnd w:id="8"/>
    </w:p>
    <w:p w14:paraId="7CCE6C2A" w14:textId="3175C7BE" w:rsidR="009307B9" w:rsidRPr="00A97708" w:rsidRDefault="009307B9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0E7C87D6" w14:textId="1947AB37" w:rsidR="009307B9" w:rsidRPr="00A97708" w:rsidRDefault="009307B9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C19BDA" wp14:editId="176F060C">
            <wp:extent cx="5943600" cy="3432810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20F0" w14:textId="70CFC555" w:rsidR="009307B9" w:rsidRPr="00A97708" w:rsidRDefault="009307B9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them 1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66BC"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().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extension</w:t>
      </w:r>
    </w:p>
    <w:p w14:paraId="6DD24B62" w14:textId="6E3A6E38" w:rsidR="006766BC" w:rsidRPr="00A97708" w:rsidRDefault="006766BC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D262BB" wp14:editId="1CB5318B">
            <wp:extent cx="5943600" cy="3034665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5A8C" w14:textId="3D3A7E44" w:rsidR="006766BC" w:rsidRPr="00A97708" w:rsidRDefault="006766BC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xtensio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proofErr w:type="gram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truc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080ABF76" w14:textId="39F00AC5" w:rsidR="00960867" w:rsidRPr="00A97708" w:rsidRDefault="00960867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truct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.</w:t>
      </w:r>
      <w:proofErr w:type="spellEnd"/>
    </w:p>
    <w:p w14:paraId="48D9F711" w14:textId="3C9E7802" w:rsidR="00960867" w:rsidRPr="00A97708" w:rsidRDefault="00501901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`</w:t>
      </w:r>
    </w:p>
    <w:p w14:paraId="1EAC5A9F" w14:textId="25B5C16B" w:rsidR="00960867" w:rsidRPr="00A97708" w:rsidRDefault="00960867" w:rsidP="00A97708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9" w:name="_Toc125147660"/>
      <w:r w:rsidRPr="00A97708">
        <w:rPr>
          <w:rFonts w:ascii="Times New Roman" w:hAnsi="Times New Roman" w:cs="Times New Roman"/>
        </w:rPr>
        <w:lastRenderedPageBreak/>
        <w:t>Convenience Init</w:t>
      </w:r>
      <w:bookmarkEnd w:id="9"/>
      <w:r w:rsidRPr="00A97708">
        <w:rPr>
          <w:rFonts w:ascii="Times New Roman" w:hAnsi="Times New Roman" w:cs="Times New Roman"/>
        </w:rPr>
        <w:t xml:space="preserve"> </w:t>
      </w:r>
    </w:p>
    <w:p w14:paraId="2C2BC1C7" w14:textId="758D09F6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xtension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venience </w:t>
      </w:r>
      <w:proofErr w:type="gramStart"/>
      <w:r w:rsidRPr="00A97708">
        <w:rPr>
          <w:rFonts w:ascii="Times New Roman" w:hAnsi="Times New Roman" w:cs="Times New Roman"/>
          <w:sz w:val="26"/>
          <w:szCs w:val="26"/>
        </w:rPr>
        <w:t>Init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EC40666" w14:textId="7D3489EB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BAD639" wp14:editId="41BCA5E1">
            <wp:extent cx="5943600" cy="3933825"/>
            <wp:effectExtent l="0" t="0" r="0" b="9525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ECC3" w14:textId="74BC2303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inh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em convenienc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70980EB7" w14:textId="4F9B8249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660D59" wp14:editId="653C2670">
            <wp:extent cx="5943600" cy="4731385"/>
            <wp:effectExtent l="0" t="0" r="0" b="0"/>
            <wp:docPr id="25" name="Picture 2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FE11" w14:textId="741CD06E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Convenience Ini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signated </w:t>
      </w:r>
      <w:proofErr w:type="spellStart"/>
      <w:proofErr w:type="gram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107507BF" w14:textId="74B6E08F" w:rsidR="001F65F0" w:rsidRPr="00A97708" w:rsidRDefault="001F65F0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</w:p>
    <w:p w14:paraId="26D1B44E" w14:textId="032BC8AE" w:rsidR="001F65F0" w:rsidRPr="00A97708" w:rsidRDefault="001F65F0" w:rsidP="00A97708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125147661"/>
      <w:r w:rsidRPr="00A97708">
        <w:rPr>
          <w:rFonts w:ascii="Times New Roman" w:hAnsi="Times New Roman" w:cs="Times New Roman"/>
          <w:sz w:val="26"/>
          <w:szCs w:val="26"/>
        </w:rPr>
        <w:t>Throw Error and Hand</w:t>
      </w:r>
      <w:r w:rsidR="00482796" w:rsidRPr="00A97708">
        <w:rPr>
          <w:rFonts w:ascii="Times New Roman" w:hAnsi="Times New Roman" w:cs="Times New Roman"/>
          <w:sz w:val="26"/>
          <w:szCs w:val="26"/>
        </w:rPr>
        <w:t>le</w:t>
      </w:r>
      <w:r w:rsidRPr="00A97708">
        <w:rPr>
          <w:rFonts w:ascii="Times New Roman" w:hAnsi="Times New Roman" w:cs="Times New Roman"/>
          <w:sz w:val="26"/>
          <w:szCs w:val="26"/>
        </w:rPr>
        <w:t xml:space="preserve"> Error</w:t>
      </w:r>
      <w:bookmarkEnd w:id="10"/>
    </w:p>
    <w:p w14:paraId="3DBF552C" w14:textId="3178B544" w:rsidR="00482796" w:rsidRPr="00A97708" w:rsidRDefault="00482796" w:rsidP="00A97708">
      <w:pPr>
        <w:pStyle w:val="Heading2"/>
        <w:jc w:val="both"/>
        <w:rPr>
          <w:rFonts w:ascii="Times New Roman" w:hAnsi="Times New Roman" w:cs="Times New Roman"/>
        </w:rPr>
      </w:pPr>
      <w:bookmarkStart w:id="11" w:name="_Toc125147662"/>
      <w:r w:rsidRPr="00A97708">
        <w:rPr>
          <w:rFonts w:ascii="Times New Roman" w:hAnsi="Times New Roman" w:cs="Times New Roman"/>
        </w:rPr>
        <w:t>3.1 Basic Throw Error and Handle Error</w:t>
      </w:r>
      <w:bookmarkEnd w:id="11"/>
    </w:p>
    <w:p w14:paraId="4E6FBE98" w14:textId="36115AD8" w:rsidR="0011628E" w:rsidRPr="00A97708" w:rsidRDefault="0011628E" w:rsidP="00A977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ow Error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enu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otocol Error. This empty protocol indicates that a type can be used for error handling.</w:t>
      </w:r>
    </w:p>
    <w:p w14:paraId="52D6D6D3" w14:textId="204FA85B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96F9A5" wp14:editId="1E5AE6A9">
            <wp:extent cx="5943600" cy="50920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F0F" w14:textId="781F68B5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6800E5B5" w14:textId="35EA8A40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2AFED7" wp14:editId="497F5B9E">
            <wp:extent cx="5668166" cy="781159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8887" w14:textId="6369E94B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warning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ow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o tr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act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act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7127D46F" w14:textId="1D1FBE0F" w:rsidR="0011628E" w:rsidRPr="00A97708" w:rsidRDefault="0011628E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tch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65CB086F" w14:textId="0D3AE910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AFEEF6" wp14:editId="316F130F">
            <wp:extent cx="3858163" cy="165758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D0A6" w14:textId="252CD363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Output: </w:t>
      </w:r>
    </w:p>
    <w:p w14:paraId="43B649EB" w14:textId="7638268D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5DA57E" wp14:editId="2CA2A246">
            <wp:extent cx="3562847" cy="46679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83B" w14:textId="64EDC536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10B3908C" w14:textId="041AF585" w:rsidR="0011628E" w:rsidRPr="00A97708" w:rsidRDefault="0011628E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Sometim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tch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ry?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194997B5" w14:textId="485F98D1" w:rsidR="0011628E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CDB01" wp14:editId="2E1A774D">
            <wp:extent cx="3648584" cy="666843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6D95" w14:textId="07BEEA54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Outpu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230592E" w14:textId="035CA09C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F173DB" wp14:editId="0BF64FB6">
            <wp:extent cx="4296375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996" w14:textId="5EFDBCCA" w:rsidR="00482796" w:rsidRPr="00A97708" w:rsidRDefault="00482796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nil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ry!</w:t>
      </w:r>
    </w:p>
    <w:p w14:paraId="474086F2" w14:textId="063A8794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E1A293" wp14:editId="4126BD57">
            <wp:extent cx="4305901" cy="5715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EB7F" w14:textId="69DABEF6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ad code:</w:t>
      </w:r>
    </w:p>
    <w:p w14:paraId="34BAEE3C" w14:textId="07DCCD05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91AE14" wp14:editId="4FCB5495">
            <wp:extent cx="5943600" cy="1276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F0A3" w14:textId="159298DE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unwrap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nil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3FF2E7A" w14:textId="7F8A2407" w:rsidR="00482796" w:rsidRPr="00A97708" w:rsidRDefault="00482796" w:rsidP="00A97708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12" w:name="_Toc125147663"/>
      <w:r w:rsidRPr="00A97708">
        <w:rPr>
          <w:rFonts w:ascii="Times New Roman" w:hAnsi="Times New Roman" w:cs="Times New Roman"/>
        </w:rPr>
        <w:t>Advance Handle Error with Result&lt;Success, Failure: Error&gt;</w:t>
      </w:r>
      <w:bookmarkEnd w:id="12"/>
    </w:p>
    <w:p w14:paraId="1B935E02" w14:textId="36D2408A" w:rsidR="002D4554" w:rsidRPr="00A97708" w:rsidRDefault="002D455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Res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generic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enu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7708">
        <w:rPr>
          <w:rFonts w:ascii="Times New Roman" w:hAnsi="Times New Roman" w:cs="Times New Roman"/>
          <w:sz w:val="26"/>
          <w:szCs w:val="26"/>
        </w:rPr>
        <w:t>failure .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3B02CCD8" w14:textId="14534B99" w:rsidR="002D4554" w:rsidRPr="00A97708" w:rsidRDefault="002D455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5A68DC" wp14:editId="3875A54D">
            <wp:extent cx="4039164" cy="100979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F124" w14:textId="26C3F58E" w:rsidR="002D4554" w:rsidRPr="00A97708" w:rsidRDefault="002D455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Res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ow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46B0074D" w14:textId="70814785" w:rsidR="002D4554" w:rsidRPr="00A97708" w:rsidRDefault="002D4554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</w:t>
      </w:r>
    </w:p>
    <w:p w14:paraId="2AA1A30B" w14:textId="1A18F408" w:rsidR="002D4554" w:rsidRPr="00A97708" w:rsidRDefault="002D4554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Failur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ype Error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keSandwichError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</w:t>
      </w:r>
    </w:p>
    <w:p w14:paraId="4A568C2E" w14:textId="2775A7B3" w:rsidR="00FE6229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BA7282" wp14:editId="67223C71">
            <wp:extent cx="5943600" cy="5336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4009" w14:textId="403CE37B" w:rsidR="00FE6229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7AEFCCA2" w14:textId="7F111605" w:rsidR="00FE6229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E92E7D" wp14:editId="75A9683E">
            <wp:extent cx="4591691" cy="6668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5A0" w14:textId="2509C79C" w:rsidR="00FE6229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2CD11C2D" w14:textId="77777777" w:rsidR="009238D4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fun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97708">
        <w:rPr>
          <w:rFonts w:ascii="Times New Roman" w:hAnsi="Times New Roman" w:cs="Times New Roman"/>
          <w:sz w:val="26"/>
          <w:szCs w:val="26"/>
        </w:rPr>
        <w:t>makeFood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) retur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Enum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Result&lt;String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keFoodError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&gt;.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keFoodError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otocol Error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Res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function </w:t>
      </w:r>
      <w:proofErr w:type="spellStart"/>
      <w:proofErr w:type="gramStart"/>
      <w:r w:rsidRPr="00A97708">
        <w:rPr>
          <w:rFonts w:ascii="Times New Roman" w:hAnsi="Times New Roman" w:cs="Times New Roman"/>
          <w:sz w:val="26"/>
          <w:szCs w:val="26"/>
        </w:rPr>
        <w:t>makeFood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) retur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Result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retur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cas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failure.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ý </w:t>
      </w:r>
      <w:proofErr w:type="gramStart"/>
      <w:r w:rsidRPr="00A97708">
        <w:rPr>
          <w:rFonts w:ascii="Times New Roman" w:hAnsi="Times New Roman" w:cs="Times New Roman"/>
          <w:sz w:val="26"/>
          <w:szCs w:val="26"/>
        </w:rPr>
        <w:t>case .success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(Success)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String “Mak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Sandwif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”</w:t>
      </w:r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success()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error, ta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failure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033B6B71" w14:textId="1F8FB4A8" w:rsidR="00FE6229" w:rsidRPr="00A97708" w:rsidRDefault="009238D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q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A97708">
        <w:rPr>
          <w:rFonts w:ascii="Times New Roman" w:hAnsi="Times New Roman" w:cs="Times New Roman"/>
          <w:sz w:val="26"/>
          <w:szCs w:val="26"/>
        </w:rPr>
        <w:t>food.makefood</w:t>
      </w:r>
      <w:proofErr w:type="spellEnd"/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q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esult.success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(“Mak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ndwif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).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witch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12421B" w14:textId="61B4F29B" w:rsidR="009238D4" w:rsidRPr="00A97708" w:rsidRDefault="009238D4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75CC167F" w14:textId="778B024C" w:rsidR="009238D4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BADBA7" wp14:editId="73895B93">
            <wp:extent cx="4544059" cy="2162477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D08" w14:textId="795AB7BC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se le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847A7CD" w14:textId="2072600A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5EDB35E0" w14:textId="2153082C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0DEB3A" wp14:editId="7405E5EF">
            <wp:extent cx="4267796" cy="49536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4DB0" w14:textId="310D9346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se le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ultiple value</w:t>
      </w:r>
    </w:p>
    <w:p w14:paraId="70D7B859" w14:textId="487B3138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VD1:</w:t>
      </w:r>
    </w:p>
    <w:p w14:paraId="391C0BEF" w14:textId="22D4787C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571DB4" wp14:editId="041B3532">
            <wp:extent cx="4058216" cy="21910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052A" w14:textId="2CF5BB94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6A29EE5C" w14:textId="1DE652BD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79E625" wp14:editId="167EEA11">
            <wp:extent cx="4067743" cy="4572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7DB" w14:textId="420AA05B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VD2:</w:t>
      </w:r>
    </w:p>
    <w:p w14:paraId="2CB6A79D" w14:textId="0957866C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66480E" wp14:editId="1BE7092B">
            <wp:extent cx="5001323" cy="15813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A1DE" w14:textId="46F772F5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1E01F813" w14:textId="3EE3D983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1C3CA6" wp14:editId="444F7FC6">
            <wp:extent cx="4401164" cy="42868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C1" w14:textId="77777777" w:rsidR="004C4037" w:rsidRPr="00A97708" w:rsidRDefault="004C4037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097593" w14:textId="272D5241" w:rsidR="004C4037" w:rsidRPr="00A97708" w:rsidRDefault="001E3ADB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125147664"/>
      <w:r w:rsidRPr="00A97708">
        <w:rPr>
          <w:rFonts w:ascii="Times New Roman" w:hAnsi="Times New Roman" w:cs="Times New Roman"/>
          <w:sz w:val="26"/>
          <w:szCs w:val="26"/>
        </w:rPr>
        <w:t>I</w:t>
      </w:r>
      <w:r w:rsidR="004C4037" w:rsidRPr="00A97708">
        <w:rPr>
          <w:rFonts w:ascii="Times New Roman" w:hAnsi="Times New Roman" w:cs="Times New Roman"/>
          <w:sz w:val="26"/>
          <w:szCs w:val="26"/>
        </w:rPr>
        <w:t xml:space="preserve">V. </w:t>
      </w:r>
      <w:r w:rsidRPr="00A97708">
        <w:rPr>
          <w:rFonts w:ascii="Times New Roman" w:hAnsi="Times New Roman" w:cs="Times New Roman"/>
          <w:sz w:val="26"/>
          <w:szCs w:val="26"/>
        </w:rPr>
        <w:t>Protocol</w:t>
      </w:r>
      <w:bookmarkEnd w:id="13"/>
    </w:p>
    <w:p w14:paraId="488C1B93" w14:textId="0A67F11A" w:rsidR="009E6E7F" w:rsidRPr="00A97708" w:rsidRDefault="00E613B1" w:rsidP="00A97708">
      <w:pPr>
        <w:pStyle w:val="Heading2"/>
        <w:jc w:val="both"/>
        <w:rPr>
          <w:rFonts w:ascii="Times New Roman" w:hAnsi="Times New Roman" w:cs="Times New Roman"/>
        </w:rPr>
      </w:pPr>
      <w:bookmarkStart w:id="14" w:name="_Toc125147665"/>
      <w:r w:rsidRPr="00A97708">
        <w:rPr>
          <w:rFonts w:ascii="Times New Roman" w:hAnsi="Times New Roman" w:cs="Times New Roman"/>
        </w:rPr>
        <w:t>4.1</w:t>
      </w:r>
      <w:r w:rsidR="009C47FF" w:rsidRPr="00A97708">
        <w:rPr>
          <w:rFonts w:ascii="Times New Roman" w:hAnsi="Times New Roman" w:cs="Times New Roman"/>
        </w:rPr>
        <w:t xml:space="preserve"> </w:t>
      </w:r>
      <w:r w:rsidR="00A366EF" w:rsidRPr="00A97708">
        <w:rPr>
          <w:rFonts w:ascii="Times New Roman" w:hAnsi="Times New Roman" w:cs="Times New Roman"/>
        </w:rPr>
        <w:t xml:space="preserve">Variable </w:t>
      </w:r>
      <w:r w:rsidR="00F929EF" w:rsidRPr="00A97708">
        <w:rPr>
          <w:rFonts w:ascii="Times New Roman" w:hAnsi="Times New Roman" w:cs="Times New Roman"/>
        </w:rPr>
        <w:t>Type Protocol</w:t>
      </w:r>
      <w:bookmarkEnd w:id="14"/>
    </w:p>
    <w:p w14:paraId="2A446B35" w14:textId="01E9233A" w:rsidR="00F929EF" w:rsidRPr="00A97708" w:rsidRDefault="00F929E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23C2FB18" w14:textId="44BA4745" w:rsidR="00A366EF" w:rsidRPr="00A97708" w:rsidRDefault="00A366E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4D02CD" wp14:editId="7455B50C">
            <wp:extent cx="5943600" cy="4088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1A6" w14:textId="3D91449F" w:rsidR="00F929EF" w:rsidRPr="00A97708" w:rsidRDefault="00F929E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Trong class</w:t>
      </w:r>
      <w:r w:rsidR="00B118BA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118BA" w:rsidRPr="00A97708">
        <w:rPr>
          <w:rFonts w:ascii="Times New Roman" w:hAnsi="Times New Roman" w:cs="Times New Roman"/>
          <w:sz w:val="26"/>
          <w:szCs w:val="26"/>
        </w:rPr>
        <w:t>AddTicket</w:t>
      </w:r>
      <w:proofErr w:type="spellEnd"/>
      <w:r w:rsidR="00B118BA"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118BA" w:rsidRPr="00A97708">
        <w:rPr>
          <w:rFonts w:ascii="Times New Roman" w:hAnsi="Times New Roman" w:cs="Times New Roman"/>
          <w:sz w:val="26"/>
          <w:szCs w:val="26"/>
        </w:rPr>
        <w:t xml:space="preserve">) ta </w:t>
      </w:r>
      <w:proofErr w:type="spellStart"/>
      <w:r w:rsidR="00B118BA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18BA"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118BA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118BA" w:rsidRPr="00A97708">
        <w:rPr>
          <w:rFonts w:ascii="Times New Roman" w:hAnsi="Times New Roman" w:cs="Times New Roman"/>
          <w:sz w:val="26"/>
          <w:szCs w:val="26"/>
        </w:rPr>
        <w:t xml:space="preserve"> ticket </w:t>
      </w:r>
      <w:proofErr w:type="spellStart"/>
      <w:r w:rsidR="00B118BA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118BA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1C03A3" w:rsidRPr="00A97708">
        <w:rPr>
          <w:rFonts w:ascii="Times New Roman" w:hAnsi="Times New Roman" w:cs="Times New Roman"/>
          <w:sz w:val="26"/>
          <w:szCs w:val="26"/>
        </w:rPr>
        <w:t xml:space="preserve">type protocol Ticket. Ta </w:t>
      </w:r>
      <w:proofErr w:type="spellStart"/>
      <w:r w:rsidR="001C03A3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C03A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3A3" w:rsidRPr="00A9770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1C03A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3A3" w:rsidRPr="00A97708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1C03A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protocol Ticket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append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ticket</w:t>
      </w:r>
      <w:r w:rsidR="00C24E1F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3B19861C" w14:textId="473F47E9" w:rsidR="00C24E1F" w:rsidRPr="00A97708" w:rsidRDefault="00C24E1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35D340E4" w14:textId="1A004ACC" w:rsidR="00C24E1F" w:rsidRPr="00A97708" w:rsidRDefault="00C24E1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4236E0" wp14:editId="3F3FDCC8">
            <wp:extent cx="4953691" cy="609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AE5" w14:textId="52A9094C" w:rsidR="00C24E1F" w:rsidRPr="00A97708" w:rsidRDefault="00C24E1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icke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an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instanc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cla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65CDBAD" w14:textId="2AD6DB3B" w:rsidR="00C24E1F" w:rsidRPr="00A97708" w:rsidRDefault="003405E6" w:rsidP="00A97708">
      <w:pPr>
        <w:pStyle w:val="Heading2"/>
        <w:jc w:val="both"/>
        <w:rPr>
          <w:rFonts w:ascii="Times New Roman" w:hAnsi="Times New Roman" w:cs="Times New Roman"/>
        </w:rPr>
      </w:pPr>
      <w:bookmarkStart w:id="15" w:name="_Toc125147666"/>
      <w:r w:rsidRPr="00A97708">
        <w:rPr>
          <w:rFonts w:ascii="Times New Roman" w:hAnsi="Times New Roman" w:cs="Times New Roman"/>
        </w:rPr>
        <w:t>4.2 Generic</w:t>
      </w:r>
      <w:r w:rsidR="00C215C7" w:rsidRPr="00A97708">
        <w:rPr>
          <w:rFonts w:ascii="Times New Roman" w:hAnsi="Times New Roman" w:cs="Times New Roman"/>
        </w:rPr>
        <w:t xml:space="preserve"> </w:t>
      </w:r>
      <w:proofErr w:type="spellStart"/>
      <w:r w:rsidR="00C215C7" w:rsidRPr="00A97708">
        <w:rPr>
          <w:rFonts w:ascii="Times New Roman" w:hAnsi="Times New Roman" w:cs="Times New Roman"/>
        </w:rPr>
        <w:t>cho</w:t>
      </w:r>
      <w:proofErr w:type="spellEnd"/>
      <w:r w:rsidRPr="00A97708">
        <w:rPr>
          <w:rFonts w:ascii="Times New Roman" w:hAnsi="Times New Roman" w:cs="Times New Roman"/>
        </w:rPr>
        <w:t xml:space="preserve"> Protocol</w:t>
      </w:r>
      <w:bookmarkEnd w:id="15"/>
    </w:p>
    <w:p w14:paraId="00A21F1A" w14:textId="36071D1E" w:rsidR="00100587" w:rsidRPr="00A97708" w:rsidRDefault="0010058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rong protocol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b/>
          <w:bCs/>
          <w:sz w:val="26"/>
          <w:szCs w:val="26"/>
        </w:rPr>
        <w:t>associatedtype</w:t>
      </w:r>
      <w:proofErr w:type="spellEnd"/>
      <w:r w:rsidR="002317C1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1 placeholder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41D1B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D1B"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41D1B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125049F" w14:textId="0B478133" w:rsidR="00CD1895" w:rsidRPr="00A97708" w:rsidRDefault="00BA18EA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342B39" wp14:editId="0DC5FCFE">
            <wp:extent cx="5943600" cy="38252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EB8D" w14:textId="65AF3676" w:rsidR="00CD1895" w:rsidRPr="00A97708" w:rsidRDefault="00CD1895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79435AE5" w14:textId="24FB67A0" w:rsidR="00CD1895" w:rsidRPr="00A97708" w:rsidRDefault="00BA18EA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C32291" wp14:editId="6811EC6A">
            <wp:extent cx="4486901" cy="523948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C5BB" w14:textId="12692C17" w:rsidR="00F13934" w:rsidRPr="00A97708" w:rsidRDefault="00F1393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A4322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b/>
          <w:bCs/>
          <w:sz w:val="26"/>
          <w:szCs w:val="26"/>
        </w:rPr>
        <w:t>associatedtype</w:t>
      </w:r>
      <w:proofErr w:type="spellEnd"/>
      <w:r w:rsidR="003A4322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2 placeholder Input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Output</w:t>
      </w:r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func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say_</w:t>
      </w:r>
      <w:proofErr w:type="gramStart"/>
      <w:r w:rsidR="00074839" w:rsidRPr="00A97708">
        <w:rPr>
          <w:rFonts w:ascii="Times New Roman" w:hAnsi="Times New Roman" w:cs="Times New Roman"/>
          <w:sz w:val="26"/>
          <w:szCs w:val="26"/>
        </w:rPr>
        <w:t>hello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). Trong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struc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People,</w:t>
      </w:r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struct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Output</w:t>
      </w:r>
      <w:r w:rsidR="001C0CC5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42DA0296" w14:textId="7555135D" w:rsidR="001C0CC5" w:rsidRPr="00A97708" w:rsidRDefault="001C0CC5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ý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5B0" w:rsidRPr="00A977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665B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5B0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665B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5B0"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665B0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6151952E" w14:textId="16E65B82" w:rsidR="00211D00" w:rsidRPr="00A97708" w:rsidRDefault="00211D0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5158D4" wp14:editId="606BA63A">
            <wp:extent cx="5943600" cy="3390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06BD" w14:textId="334D71A0" w:rsidR="00211D00" w:rsidRPr="00A97708" w:rsidRDefault="00211D0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2DE0A64A" w14:textId="624C98D2" w:rsidR="00211D00" w:rsidRPr="00A97708" w:rsidRDefault="00211D0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8FAA20" wp14:editId="2FFE9534">
            <wp:extent cx="5943600" cy="10248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D76C" w14:textId="12A79340" w:rsidR="00211D00" w:rsidRPr="00A97708" w:rsidRDefault="00211D0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put</w:t>
      </w:r>
      <w:r w:rsidR="00A616C9"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616C9" w:rsidRPr="00A97708">
        <w:rPr>
          <w:rFonts w:ascii="Times New Roman" w:hAnsi="Times New Roman" w:cs="Times New Roman"/>
          <w:sz w:val="26"/>
          <w:szCs w:val="26"/>
        </w:rPr>
        <w:t>dunc</w:t>
      </w:r>
      <w:proofErr w:type="spellEnd"/>
      <w:r w:rsidR="00A616C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6C9" w:rsidRPr="00A97708">
        <w:rPr>
          <w:rFonts w:ascii="Times New Roman" w:hAnsi="Times New Roman" w:cs="Times New Roman"/>
          <w:sz w:val="26"/>
          <w:szCs w:val="26"/>
        </w:rPr>
        <w:t>say_</w:t>
      </w:r>
      <w:proofErr w:type="gramStart"/>
      <w:r w:rsidR="00A616C9" w:rsidRPr="00A97708">
        <w:rPr>
          <w:rFonts w:ascii="Times New Roman" w:hAnsi="Times New Roman" w:cs="Times New Roman"/>
          <w:sz w:val="26"/>
          <w:szCs w:val="26"/>
        </w:rPr>
        <w:t>hello</w:t>
      </w:r>
      <w:proofErr w:type="spellEnd"/>
      <w:r w:rsidR="00A616C9"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616C9" w:rsidRPr="00A97708">
        <w:rPr>
          <w:rFonts w:ascii="Times New Roman" w:hAnsi="Times New Roman" w:cs="Times New Roman"/>
          <w:sz w:val="26"/>
          <w:szCs w:val="26"/>
        </w:rPr>
        <w:t>)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tring hay Int</w:t>
      </w:r>
      <w:r w:rsidR="00BA18EA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6EF6182B" w14:textId="65614049" w:rsidR="008D200A" w:rsidRPr="00A97708" w:rsidRDefault="008D200A" w:rsidP="00A97708">
      <w:pPr>
        <w:pStyle w:val="Heading2"/>
        <w:jc w:val="both"/>
        <w:rPr>
          <w:rFonts w:ascii="Times New Roman" w:hAnsi="Times New Roman" w:cs="Times New Roman"/>
        </w:rPr>
      </w:pPr>
    </w:p>
    <w:p w14:paraId="25DC7D78" w14:textId="2FA0E82A" w:rsidR="008D200A" w:rsidRPr="00A97708" w:rsidRDefault="008D200A" w:rsidP="00A97708">
      <w:pPr>
        <w:pStyle w:val="Heading2"/>
        <w:jc w:val="both"/>
        <w:rPr>
          <w:rFonts w:ascii="Times New Roman" w:hAnsi="Times New Roman" w:cs="Times New Roman"/>
        </w:rPr>
      </w:pPr>
      <w:bookmarkStart w:id="16" w:name="_Toc125147667"/>
      <w:r w:rsidRPr="00A97708">
        <w:rPr>
          <w:rFonts w:ascii="Times New Roman" w:hAnsi="Times New Roman" w:cs="Times New Roman"/>
        </w:rPr>
        <w:t>4.3 Extension for Default Protocol</w:t>
      </w:r>
      <w:bookmarkEnd w:id="16"/>
    </w:p>
    <w:p w14:paraId="35ABECEB" w14:textId="77777777" w:rsidR="00466B63" w:rsidRPr="00A97708" w:rsidRDefault="005C035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form 1 protocol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ethod, propertie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otocol</w:t>
      </w:r>
      <w:r w:rsidR="003E36CD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E36CD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E36C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6CD" w:rsidRPr="00A9770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3E36C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6CD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E36CD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864ECE" w:rsidRPr="00A97708">
        <w:rPr>
          <w:rFonts w:ascii="Times New Roman" w:hAnsi="Times New Roman" w:cs="Times New Roman"/>
          <w:sz w:val="26"/>
          <w:szCs w:val="26"/>
        </w:rPr>
        <w:t>1 pro</w:t>
      </w:r>
      <w:r w:rsidR="00466B63" w:rsidRPr="00A97708">
        <w:rPr>
          <w:rFonts w:ascii="Times New Roman" w:hAnsi="Times New Roman" w:cs="Times New Roman"/>
          <w:sz w:val="26"/>
          <w:szCs w:val="26"/>
        </w:rPr>
        <w:t>to</w:t>
      </w:r>
      <w:r w:rsidR="00864ECE" w:rsidRPr="00A97708">
        <w:rPr>
          <w:rFonts w:ascii="Times New Roman" w:hAnsi="Times New Roman" w:cs="Times New Roman"/>
          <w:sz w:val="26"/>
          <w:szCs w:val="26"/>
        </w:rPr>
        <w:t xml:space="preserve">col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10 method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5 class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protocol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à.</w:t>
      </w:r>
      <w:r w:rsidR="003E36CD" w:rsidRPr="00A97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61A134" w14:textId="77777777" w:rsidR="00CD588E" w:rsidRPr="00A97708" w:rsidRDefault="00466B6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xtensio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protocol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D3659" w14:textId="77777777" w:rsidR="00CD588E" w:rsidRPr="00A97708" w:rsidRDefault="00CD58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663263" wp14:editId="3235FBE8">
            <wp:extent cx="5943600" cy="4658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BAE" w14:textId="77777777" w:rsidR="00C26965" w:rsidRPr="00A97708" w:rsidRDefault="00CD58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People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say_</w:t>
      </w:r>
      <w:proofErr w:type="gramStart"/>
      <w:r w:rsidR="00BB098D" w:rsidRPr="00A97708">
        <w:rPr>
          <w:rFonts w:ascii="Times New Roman" w:hAnsi="Times New Roman" w:cs="Times New Roman"/>
          <w:sz w:val="26"/>
          <w:szCs w:val="26"/>
        </w:rPr>
        <w:t>haha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Protocol Ticket</w:t>
      </w:r>
      <w:r w:rsidR="00C26965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extension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1 default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say_</w:t>
      </w:r>
      <w:proofErr w:type="gramStart"/>
      <w:r w:rsidR="00C26965" w:rsidRPr="00A97708">
        <w:rPr>
          <w:rFonts w:ascii="Times New Roman" w:hAnsi="Times New Roman" w:cs="Times New Roman"/>
          <w:sz w:val="26"/>
          <w:szCs w:val="26"/>
        </w:rPr>
        <w:t>haha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) protocol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110E007A" w14:textId="113639CA" w:rsidR="005C0350" w:rsidRPr="00A97708" w:rsidRDefault="00C26965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rong </w:t>
      </w:r>
      <w:r w:rsidR="00287B76" w:rsidRPr="00A97708">
        <w:rPr>
          <w:rFonts w:ascii="Times New Roman" w:hAnsi="Times New Roman" w:cs="Times New Roman"/>
          <w:sz w:val="26"/>
          <w:szCs w:val="26"/>
        </w:rPr>
        <w:t xml:space="preserve">struct People, ta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say_</w:t>
      </w:r>
      <w:proofErr w:type="gramStart"/>
      <w:r w:rsidR="00287B76" w:rsidRPr="00A97708">
        <w:rPr>
          <w:rFonts w:ascii="Times New Roman" w:hAnsi="Times New Roman" w:cs="Times New Roman"/>
          <w:sz w:val="26"/>
          <w:szCs w:val="26"/>
        </w:rPr>
        <w:t>hello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587F15" w:rsidRPr="00A97708">
        <w:rPr>
          <w:rFonts w:ascii="Times New Roman" w:hAnsi="Times New Roman" w:cs="Times New Roman"/>
          <w:sz w:val="26"/>
          <w:szCs w:val="26"/>
        </w:rPr>
        <w:t>2 :</w:t>
      </w:r>
    </w:p>
    <w:p w14:paraId="6DE29B59" w14:textId="1E357D7F" w:rsidR="00587F15" w:rsidRPr="00A97708" w:rsidRDefault="00587F15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1C25D1" wp14:editId="2336D3C8">
            <wp:extent cx="5943600" cy="47834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E0C" w14:textId="3B556228" w:rsidR="00587F15" w:rsidRPr="00A97708" w:rsidRDefault="00587F15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7BBAA8EB" w14:textId="2682EFC8" w:rsidR="00587F15" w:rsidRPr="00A97708" w:rsidRDefault="00555D8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358488" wp14:editId="082A03B7">
            <wp:extent cx="4382112" cy="56205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1A81" w14:textId="77777777" w:rsidR="00D727F7" w:rsidRPr="00A97708" w:rsidRDefault="00D727F7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</w:p>
    <w:p w14:paraId="5FA8782E" w14:textId="65107846" w:rsidR="00D727F7" w:rsidRPr="00A97708" w:rsidRDefault="00D727F7" w:rsidP="00A97708">
      <w:pPr>
        <w:pStyle w:val="Heading1"/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Toc125147668"/>
      <w:r w:rsidRPr="00A97708">
        <w:rPr>
          <w:rFonts w:ascii="Times New Roman" w:hAnsi="Times New Roman" w:cs="Times New Roman"/>
          <w:sz w:val="26"/>
          <w:szCs w:val="26"/>
        </w:rPr>
        <w:t>V Generic</w:t>
      </w:r>
      <w:bookmarkEnd w:id="17"/>
    </w:p>
    <w:p w14:paraId="01837034" w14:textId="36B9B478" w:rsidR="00712C98" w:rsidRPr="00A97708" w:rsidRDefault="00712C9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6695A983" w14:textId="43EDB5BA" w:rsidR="00712C98" w:rsidRPr="00A97708" w:rsidRDefault="00712C9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6176E4" wp14:editId="2B41F314">
            <wp:extent cx="5943600" cy="167132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53E" w14:textId="5449E189" w:rsidR="00712C98" w:rsidRPr="00A97708" w:rsidRDefault="00712C9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02983A8C" w14:textId="642FFC86" w:rsidR="00712C98" w:rsidRPr="00A97708" w:rsidRDefault="009677F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F78B4E" wp14:editId="76A7F504">
            <wp:extent cx="4315427" cy="562053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B5B1" w14:textId="48893BA8" w:rsidR="009677F6" w:rsidRPr="00A97708" w:rsidRDefault="009677F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8B3785E" w14:textId="1948B96E" w:rsidR="009677F6" w:rsidRPr="00A97708" w:rsidRDefault="009677F6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Generic function</w:t>
      </w:r>
      <w:r w:rsidR="00E83C44"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E83C44"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83C44" w:rsidRPr="00A97708">
        <w:rPr>
          <w:rFonts w:ascii="Times New Roman" w:hAnsi="Times New Roman" w:cs="Times New Roman"/>
          <w:sz w:val="26"/>
          <w:szCs w:val="26"/>
        </w:rPr>
        <w:t xml:space="preserve"> &lt;T&gt;</w:t>
      </w:r>
    </w:p>
    <w:p w14:paraId="5C994043" w14:textId="508749A7" w:rsidR="00E83C44" w:rsidRPr="00A97708" w:rsidRDefault="00E83C44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Khi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parameters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function generic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Int</w:t>
      </w:r>
    </w:p>
    <w:p w14:paraId="2ACF8BEC" w14:textId="1B4BA1DD" w:rsidR="00D34366" w:rsidRPr="00A97708" w:rsidRDefault="00082F02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Equatabl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hay ko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</w:t>
      </w:r>
      <w:r w:rsidR="00BF7725" w:rsidRPr="00A97708">
        <w:rPr>
          <w:rFonts w:ascii="Times New Roman" w:hAnsi="Times New Roman" w:cs="Times New Roman"/>
          <w:sz w:val="26"/>
          <w:szCs w:val="26"/>
        </w:rPr>
        <w:t>ê</w:t>
      </w:r>
      <w:r w:rsidRPr="00A9770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strai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</w:t>
      </w:r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Equatable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3F16923B" w14:textId="0DF6B30A" w:rsidR="00B5090D" w:rsidRPr="00A97708" w:rsidRDefault="008E42F6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Codable, Encodable, Decodable, </w:t>
      </w:r>
      <w:proofErr w:type="gram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Comparable,…</w:t>
      </w:r>
      <w:proofErr w:type="gramEnd"/>
    </w:p>
    <w:p w14:paraId="2F4F053C" w14:textId="77777777" w:rsidR="00B5090D" w:rsidRPr="00A97708" w:rsidRDefault="00B5090D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631E17" w14:textId="4C01E9FF" w:rsidR="00B5090D" w:rsidRPr="00A97708" w:rsidRDefault="00B509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VD2:</w:t>
      </w:r>
    </w:p>
    <w:p w14:paraId="44AA1580" w14:textId="638BE63D" w:rsidR="00B5090D" w:rsidRPr="00A97708" w:rsidRDefault="00B509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0CA614" wp14:editId="128B5F1D">
            <wp:extent cx="5943600" cy="17691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996A" w14:textId="1423EB0C" w:rsidR="009677F6" w:rsidRPr="00A97708" w:rsidRDefault="00B509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404E05CB" w14:textId="3725A38B" w:rsidR="00B5090D" w:rsidRPr="00A97708" w:rsidRDefault="005E2F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FFCB09" wp14:editId="251CF34F">
            <wp:extent cx="3648584" cy="704948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EF1B" w14:textId="3D50883D" w:rsidR="005E2F67" w:rsidRPr="00A97708" w:rsidRDefault="005E2F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ko them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ncodable ở T: Encodabl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n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struct Weathe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ncodabl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3EF7C2B9" w14:textId="35EFAEF8" w:rsidR="00E33C7C" w:rsidRPr="00A97708" w:rsidRDefault="00E33C7C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VI. Declare let, var, lazy</w:t>
      </w:r>
    </w:p>
    <w:p w14:paraId="78F14390" w14:textId="4742FF60" w:rsidR="00160AF6" w:rsidRPr="00A97708" w:rsidRDefault="002C2C6A" w:rsidP="00A977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>let(</w:t>
      </w:r>
      <w:proofErr w:type="gramEnd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let! </w:t>
      </w:r>
      <w:proofErr w:type="spellStart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let?</w:t>
      </w:r>
      <w:proofErr w:type="gramStart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="00160AF6" w:rsidRPr="00A9770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default value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().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hay var!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default value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6486C"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="00B6486C" w:rsidRPr="00A97708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B6486C" w:rsidRPr="00A97708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12EFF2E9" w14:textId="77777777" w:rsidR="00FB2398" w:rsidRPr="00A97708" w:rsidRDefault="00FB2398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1CE8CE" w14:textId="714A09E9" w:rsidR="00FB2398" w:rsidRPr="00A97708" w:rsidRDefault="00FD212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AEB892" wp14:editId="6C869E2F">
            <wp:extent cx="5943600" cy="2461260"/>
            <wp:effectExtent l="0" t="0" r="0" b="0"/>
            <wp:docPr id="55" name="Picture 5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FD7A" w14:textId="444B319F" w:rsidR="00D26827" w:rsidRPr="00A97708" w:rsidRDefault="00D2682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!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?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let?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let!</w:t>
      </w:r>
    </w:p>
    <w:p w14:paraId="1C8BBE67" w14:textId="614A7A42" w:rsidR="00D26827" w:rsidRPr="00A97708" w:rsidRDefault="00D2682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39BC8AE9" w14:textId="77777777" w:rsidR="00D34623" w:rsidRPr="00A97708" w:rsidRDefault="00F137C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97E3F8" wp14:editId="1C3EC81F">
            <wp:extent cx="4961890" cy="668020"/>
            <wp:effectExtent l="0" t="0" r="0" b="0"/>
            <wp:docPr id="54" name="Picture 5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1403" w14:textId="3C0FEBAD" w:rsidR="00D26827" w:rsidRPr="00A97708" w:rsidRDefault="00D34623" w:rsidP="00A977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lazy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12159C" w:rsidRPr="00A97708">
        <w:rPr>
          <w:rFonts w:ascii="Times New Roman" w:hAnsi="Times New Roman" w:cs="Times New Roman"/>
          <w:sz w:val="26"/>
          <w:szCs w:val="26"/>
        </w:rPr>
        <w:sym w:font="Wingdings" w:char="F0E0"/>
      </w:r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lazy </w:t>
      </w:r>
      <w:proofErr w:type="spellStart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let</w:t>
      </w:r>
      <w:r w:rsidR="00B7496B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76CAEC2D" w14:textId="6AD4F752" w:rsidR="00B7496B" w:rsidRPr="00A97708" w:rsidRDefault="00B7496B" w:rsidP="00A977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azy var button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UIButto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A97708">
        <w:rPr>
          <w:rFonts w:ascii="Times New Roman" w:hAnsi="Times New Roman" w:cs="Times New Roman"/>
          <w:sz w:val="26"/>
          <w:szCs w:val="26"/>
        </w:rPr>
        <w:t>{}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>)</w:t>
      </w:r>
    </w:p>
    <w:p w14:paraId="06F9B7F2" w14:textId="77777777" w:rsidR="006E243F" w:rsidRPr="00A97708" w:rsidRDefault="006E243F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D27B3B" w14:textId="4D9C79CE" w:rsidR="00305E4A" w:rsidRPr="00A97708" w:rsidRDefault="006E243F" w:rsidP="00A977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, var?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!</w:t>
      </w:r>
    </w:p>
    <w:p w14:paraId="6E8AF4E2" w14:textId="270486D0" w:rsidR="006E243F" w:rsidRPr="00A97708" w:rsidRDefault="0079620B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!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A9770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587542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587542" w:rsidRPr="00A97708">
        <w:rPr>
          <w:rFonts w:ascii="Times New Roman" w:hAnsi="Times New Roman" w:cs="Times New Roman"/>
          <w:b/>
          <w:bCs/>
          <w:sz w:val="26"/>
          <w:szCs w:val="26"/>
        </w:rPr>
        <w:t>var</w:t>
      </w:r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assign value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87542"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="00587542" w:rsidRPr="00A97708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587542" w:rsidRPr="00A97708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587542" w:rsidRPr="00A9770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default value)</w:t>
      </w:r>
    </w:p>
    <w:p w14:paraId="75143671" w14:textId="77EA13CB" w:rsidR="00587542" w:rsidRPr="00A97708" w:rsidRDefault="00587542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ar!.</w:t>
      </w:r>
      <w:proofErr w:type="gramEnd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388"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B638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388"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!.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D235D3" w:rsidRPr="00A97708">
        <w:rPr>
          <w:rFonts w:ascii="Times New Roman" w:hAnsi="Times New Roman" w:cs="Times New Roman"/>
          <w:b/>
          <w:bCs/>
          <w:sz w:val="26"/>
          <w:szCs w:val="26"/>
        </w:rPr>
        <w:t>class</w:t>
      </w:r>
      <w:r w:rsidR="00D235D3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unwrap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235D3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var!</w:t>
      </w:r>
      <w:r w:rsidR="00696359"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69635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96359" w:rsidRPr="00A97708">
        <w:rPr>
          <w:rFonts w:ascii="Times New Roman" w:hAnsi="Times New Roman" w:cs="Times New Roman"/>
          <w:sz w:val="26"/>
          <w:szCs w:val="26"/>
        </w:rPr>
        <w:t>unwarpp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696359"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implicit unwrap)</w:t>
      </w:r>
      <w:r w:rsidR="00C3715F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715F" w:rsidRPr="00A97708">
        <w:rPr>
          <w:rFonts w:ascii="Times New Roman" w:hAnsi="Times New Roman" w:cs="Times New Roman"/>
          <w:sz w:val="26"/>
          <w:szCs w:val="26"/>
        </w:rPr>
        <w:t>class(</w:t>
      </w:r>
      <w:proofErr w:type="gram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class)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C3715F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="00C3715F"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C3715F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!</w:t>
      </w:r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unwrap.</w:t>
      </w:r>
    </w:p>
    <w:p w14:paraId="3BDBECE2" w14:textId="1275C89F" w:rsidR="00921779" w:rsidRPr="00A97708" w:rsidRDefault="0092177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81F8FF" wp14:editId="2C19E36B">
            <wp:extent cx="5943600" cy="3879215"/>
            <wp:effectExtent l="0" t="0" r="0" b="6985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52CF" w14:textId="1B2DA0AF" w:rsidR="00921779" w:rsidRPr="00A97708" w:rsidRDefault="0092177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24C6A3BC" w14:textId="4BB3D6EB" w:rsidR="00921779" w:rsidRPr="00A97708" w:rsidRDefault="007B638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46249E" wp14:editId="25C32D76">
            <wp:extent cx="3585845" cy="691515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D9F" w14:textId="77777777" w:rsidR="002B665C" w:rsidRPr="00A97708" w:rsidRDefault="002B665C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C15D1A" w14:textId="75DEC1B3" w:rsidR="002B665C" w:rsidRPr="00A97708" w:rsidRDefault="002B665C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lastRenderedPageBreak/>
        <w:t>VII.</w:t>
      </w:r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IOS</w:t>
      </w:r>
    </w:p>
    <w:p w14:paraId="52C8EAD0" w14:textId="6641F3AD" w:rsidR="00DA7AB2" w:rsidRPr="00A97708" w:rsidRDefault="00DA7AB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IOS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1 Main Thread,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UI</w:t>
      </w:r>
      <w:r w:rsidR="00BC6310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request API</w:t>
      </w:r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6C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6C" w:rsidRPr="00A9770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6C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6C"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DF4D1D" w:rsidRPr="00A97708">
        <w:rPr>
          <w:rFonts w:ascii="Times New Roman" w:hAnsi="Times New Roman" w:cs="Times New Roman"/>
          <w:sz w:val="26"/>
          <w:szCs w:val="26"/>
        </w:rPr>
        <w:t xml:space="preserve">Main Thread </w:t>
      </w:r>
      <w:proofErr w:type="spellStart"/>
      <w:r w:rsidR="00DF4D1D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IOS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Backgroud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Thread.</w:t>
      </w:r>
    </w:p>
    <w:p w14:paraId="7DDFA95D" w14:textId="0BF8D490" w:rsidR="00327873" w:rsidRPr="00A97708" w:rsidRDefault="00F33684" w:rsidP="00A977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Queue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, Queue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72D51F9" w14:textId="100D4905" w:rsidR="00327873" w:rsidRPr="00A97708" w:rsidRDefault="00327873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Serial Queue: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block code ở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lượt</w:t>
      </w:r>
      <w:proofErr w:type="spellEnd"/>
    </w:p>
    <w:p w14:paraId="6195C57D" w14:textId="22F8CB6F" w:rsidR="00AD0731" w:rsidRPr="00A97708" w:rsidRDefault="00A055A1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Concurrent Queue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AD0731" w:rsidRPr="00A97708">
        <w:rPr>
          <w:rFonts w:ascii="Times New Roman" w:hAnsi="Times New Roman" w:cs="Times New Roman"/>
          <w:sz w:val="26"/>
          <w:szCs w:val="26"/>
        </w:rPr>
        <w:t xml:space="preserve">block code ở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, ko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68B8E1DB" w14:textId="6F77F5A1" w:rsidR="008074E5" w:rsidRPr="00A97708" w:rsidRDefault="008074E5" w:rsidP="00A977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GCD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low level API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</w:t>
      </w:r>
      <w:r w:rsidR="00A42837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 xml:space="preserve"> GCD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5B20CD49" w14:textId="13289E2A" w:rsidR="00A42837" w:rsidRPr="00A97708" w:rsidRDefault="00A42837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</w:t>
      </w:r>
    </w:p>
    <w:p w14:paraId="2C1C742B" w14:textId="0F277BA8" w:rsidR="00A42837" w:rsidRPr="00A97708" w:rsidRDefault="00A42837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</w:t>
      </w:r>
    </w:p>
    <w:p w14:paraId="45FA4DE5" w14:textId="4D464E1A" w:rsidR="0007741F" w:rsidRPr="00A97708" w:rsidRDefault="0007741F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GC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r w:rsidR="00C50FDD" w:rsidRPr="00A97708">
        <w:rPr>
          <w:rFonts w:ascii="Times New Roman" w:hAnsi="Times New Roman" w:cs="Times New Roman"/>
          <w:sz w:val="26"/>
          <w:szCs w:val="26"/>
        </w:rPr>
        <w:t xml:space="preserve">Queue </w:t>
      </w:r>
      <w:proofErr w:type="spellStart"/>
      <w:r w:rsidR="00C50FDD" w:rsidRPr="00A9770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50FDD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358C3DF2" w14:textId="217600F9" w:rsidR="00C50FDD" w:rsidRPr="00A97708" w:rsidRDefault="00C50FDD" w:rsidP="00A97708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Queue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D32D0D" w:rsidRPr="00A97708">
        <w:rPr>
          <w:rFonts w:ascii="Times New Roman" w:hAnsi="Times New Roman" w:cs="Times New Roman"/>
          <w:sz w:val="26"/>
          <w:szCs w:val="26"/>
        </w:rPr>
        <w:t>1 Serial Queue</w:t>
      </w:r>
      <w:r w:rsidR="00E744D7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4D7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744D7" w:rsidRPr="00A97708">
        <w:rPr>
          <w:rFonts w:ascii="Times New Roman" w:hAnsi="Times New Roman" w:cs="Times New Roman"/>
          <w:sz w:val="26"/>
          <w:szCs w:val="26"/>
        </w:rPr>
        <w:t xml:space="preserve"> block code ở </w:t>
      </w:r>
      <w:proofErr w:type="spellStart"/>
      <w:r w:rsidR="00E744D7"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744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4D7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744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4D7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744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6043DB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043DB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6043DB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Main Thread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043DB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043DB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4E95E0EC" w14:textId="2AC49E29" w:rsidR="006043DB" w:rsidRPr="00A97708" w:rsidRDefault="006043DB" w:rsidP="00A97708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Global Queue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 Queue</w:t>
      </w:r>
      <w:r w:rsidR="00100BE6" w:rsidRPr="00A977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bacgroud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Thread</w:t>
      </w:r>
    </w:p>
    <w:p w14:paraId="7064EAA9" w14:textId="77777777" w:rsidR="006E243F" w:rsidRPr="00A97708" w:rsidRDefault="006E243F" w:rsidP="00A9770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7B97249F" w14:textId="1D897EA0" w:rsidR="006E243F" w:rsidRPr="00A97708" w:rsidRDefault="00100BE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Chú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ý: </w:t>
      </w: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: </w:t>
      </w:r>
      <w:r w:rsidR="002772A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Main Thread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2772A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Main Queue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772A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, Block code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2772A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Main Thread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>.</w:t>
      </w:r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Serial Queue</w:t>
      </w:r>
    </w:p>
    <w:p w14:paraId="1F3E1FB0" w14:textId="6BD40C6E" w:rsidR="00C34F91" w:rsidRPr="00A97708" w:rsidRDefault="00C34F91" w:rsidP="00A977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sync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async: </w:t>
      </w:r>
    </w:p>
    <w:p w14:paraId="270B82F5" w14:textId="082F20C9" w:rsidR="001332EE" w:rsidRPr="00676986" w:rsidRDefault="005C3E98" w:rsidP="00A9770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Sync: </w:t>
      </w:r>
      <w:proofErr w:type="spellStart"/>
      <w:r w:rsidR="00ED298D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D2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98D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ED2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65D7" w:rsidRPr="00A97708">
        <w:rPr>
          <w:rFonts w:ascii="Times New Roman" w:hAnsi="Times New Roman" w:cs="Times New Roman"/>
          <w:sz w:val="26"/>
          <w:szCs w:val="26"/>
        </w:rPr>
        <w:t>Task(</w:t>
      </w:r>
      <w:proofErr w:type="gram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Task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block code)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D7E8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D7E8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3D7E8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D7E8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51B6B" w:rsidRPr="00A97708">
        <w:rPr>
          <w:rFonts w:ascii="Times New Roman" w:hAnsi="Times New Roman" w:cs="Times New Roman"/>
          <w:sz w:val="26"/>
          <w:szCs w:val="26"/>
        </w:rPr>
        <w:t>.</w:t>
      </w:r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520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n</w:t>
      </w:r>
      <w:r w:rsidR="0084520E" w:rsidRPr="00A97708">
        <w:rPr>
          <w:rFonts w:ascii="Times New Roman" w:hAnsi="Times New Roman" w:cs="Times New Roman"/>
          <w:sz w:val="26"/>
          <w:szCs w:val="26"/>
        </w:rPr>
        <w:t>ghĩa</w:t>
      </w:r>
      <w:proofErr w:type="spellEnd"/>
      <w:r w:rsidR="0084520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20E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520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4520E" w:rsidRPr="00A9770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84520E" w:rsidRPr="00A97708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Main Thread, ta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0467D9" w:rsidRPr="00A97708">
        <w:rPr>
          <w:rFonts w:ascii="Times New Roman" w:hAnsi="Times New Roman" w:cs="Times New Roman"/>
          <w:sz w:val="26"/>
          <w:szCs w:val="26"/>
        </w:rPr>
        <w:t xml:space="preserve">1 Thread </w:t>
      </w:r>
      <w:proofErr w:type="spellStart"/>
      <w:r w:rsidR="000467D9"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sync</w:t>
      </w:r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thread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block Main Thread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xong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>tục</w:t>
      </w:r>
      <w:proofErr w:type="spellEnd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Main Thread.</w:t>
      </w:r>
    </w:p>
    <w:p w14:paraId="7AA54D63" w14:textId="459BEDA2" w:rsidR="00C34F91" w:rsidRPr="00A97708" w:rsidRDefault="001332EE" w:rsidP="00A9770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Async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97708">
        <w:rPr>
          <w:rFonts w:ascii="Times New Roman" w:hAnsi="Times New Roman" w:cs="Times New Roman"/>
          <w:sz w:val="26"/>
          <w:szCs w:val="26"/>
        </w:rPr>
        <w:t>)))</w:t>
      </w:r>
      <w:r w:rsidR="00676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block Main Thread,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2 Task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>.</w:t>
      </w:r>
    </w:p>
    <w:p w14:paraId="38182AF4" w14:textId="09D97A14" w:rsidR="00944693" w:rsidRPr="00A97708" w:rsidRDefault="00944693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2CFF6B" w14:textId="5ABE69DA" w:rsidR="00944693" w:rsidRPr="00A97708" w:rsidRDefault="00944693" w:rsidP="00A97708">
      <w:pPr>
        <w:pStyle w:val="Heading2"/>
        <w:jc w:val="both"/>
        <w:rPr>
          <w:rFonts w:ascii="Times New Roman" w:hAnsi="Times New Roman" w:cs="Times New Roman"/>
        </w:rPr>
      </w:pPr>
      <w:r w:rsidRPr="00A97708">
        <w:rPr>
          <w:rFonts w:ascii="Times New Roman" w:hAnsi="Times New Roman" w:cs="Times New Roman"/>
        </w:rPr>
        <w:t xml:space="preserve">7.1 </w:t>
      </w:r>
      <w:proofErr w:type="spellStart"/>
      <w:r w:rsidRPr="00A97708">
        <w:rPr>
          <w:rFonts w:ascii="Times New Roman" w:hAnsi="Times New Roman" w:cs="Times New Roman"/>
        </w:rPr>
        <w:t>Thực</w:t>
      </w:r>
      <w:proofErr w:type="spellEnd"/>
      <w:r w:rsidRPr="00A97708">
        <w:rPr>
          <w:rFonts w:ascii="Times New Roman" w:hAnsi="Times New Roman" w:cs="Times New Roman"/>
        </w:rPr>
        <w:t xml:space="preserve"> </w:t>
      </w:r>
      <w:proofErr w:type="spellStart"/>
      <w:r w:rsidRPr="00A97708">
        <w:rPr>
          <w:rFonts w:ascii="Times New Roman" w:hAnsi="Times New Roman" w:cs="Times New Roman"/>
        </w:rPr>
        <w:t>hành</w:t>
      </w:r>
      <w:proofErr w:type="spellEnd"/>
    </w:p>
    <w:p w14:paraId="55EFBF63" w14:textId="64298FEE" w:rsidR="00946870" w:rsidRPr="00A97708" w:rsidRDefault="0094687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EF5690" wp14:editId="36AB4958">
            <wp:extent cx="5943600" cy="400050"/>
            <wp:effectExtent l="0" t="0" r="0" b="0"/>
            <wp:docPr id="56" name="Picture 5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8AEF" w14:textId="4BA2D5E8" w:rsidR="00946870" w:rsidRPr="00A97708" w:rsidRDefault="0094687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Queue,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attributes </w:t>
      </w: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optio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concurrent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initiallyInactive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0F50E7B" w14:textId="42216FB8" w:rsidR="00946870" w:rsidRPr="00A97708" w:rsidRDefault="00946870" w:rsidP="00A9770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concurren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 </w:t>
      </w:r>
      <w:r w:rsidRPr="00A9770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97708">
        <w:rPr>
          <w:rFonts w:ascii="Times New Roman" w:hAnsi="Times New Roman" w:cs="Times New Roman"/>
          <w:sz w:val="26"/>
          <w:szCs w:val="26"/>
        </w:rPr>
        <w:t>)))</w:t>
      </w:r>
    </w:p>
    <w:p w14:paraId="17C7BA84" w14:textId="27C15462" w:rsidR="00946870" w:rsidRPr="00A97708" w:rsidRDefault="00946870" w:rsidP="00A9770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initiallyInactive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active, </w:t>
      </w: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activate(</w:t>
      </w:r>
      <w:proofErr w:type="gramEnd"/>
      <w:r w:rsidRPr="00A97708">
        <w:rPr>
          <w:rFonts w:ascii="Times New Roman" w:hAnsi="Times New Roman" w:cs="Times New Roman"/>
          <w:b/>
          <w:bCs/>
          <w:sz w:val="26"/>
          <w:szCs w:val="26"/>
        </w:rPr>
        <w:t>).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erial Queue</w:t>
      </w:r>
    </w:p>
    <w:p w14:paraId="3ECF0666" w14:textId="256A4F0B" w:rsidR="00946870" w:rsidRPr="00A97708" w:rsidRDefault="00946870" w:rsidP="00A9770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attribute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A671A8E" w14:textId="0606A0DB" w:rsidR="006D7018" w:rsidRPr="00A97708" w:rsidRDefault="006D701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755B692" w14:textId="6C650AE7" w:rsidR="006D7018" w:rsidRPr="00A97708" w:rsidRDefault="006D7018" w:rsidP="00A9770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b/>
          <w:bCs/>
          <w:sz w:val="26"/>
          <w:szCs w:val="26"/>
        </w:rPr>
        <w:t>Sync, Async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  <w:r w:rsidR="00F74289">
        <w:rPr>
          <w:rFonts w:ascii="Times New Roman" w:hAnsi="Times New Roman" w:cs="Times New Roman"/>
          <w:sz w:val="26"/>
          <w:szCs w:val="26"/>
        </w:rPr>
        <w:t xml:space="preserve"> </w:t>
      </w:r>
      <w:r w:rsidR="00F74289">
        <w:rPr>
          <w:rFonts w:ascii="Times New Roman" w:hAnsi="Times New Roman" w:cs="Times New Roman"/>
          <w:b/>
          <w:bCs/>
          <w:sz w:val="26"/>
          <w:szCs w:val="26"/>
        </w:rPr>
        <w:t xml:space="preserve">Sync </w:t>
      </w:r>
      <w:proofErr w:type="spellStart"/>
      <w:r w:rsidR="00F742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74289">
        <w:rPr>
          <w:rFonts w:ascii="Times New Roman" w:hAnsi="Times New Roman" w:cs="Times New Roman"/>
          <w:sz w:val="26"/>
          <w:szCs w:val="26"/>
        </w:rPr>
        <w:t xml:space="preserve"> </w:t>
      </w:r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block Thread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ứ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code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mình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code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xo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unblock Main Thread.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Còn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Async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block Thread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ứng</w:t>
      </w:r>
      <w:proofErr w:type="spellEnd"/>
    </w:p>
    <w:p w14:paraId="38EA83DE" w14:textId="5B034082" w:rsidR="006D7018" w:rsidRPr="00A97708" w:rsidRDefault="006D7018" w:rsidP="00A9770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r w:rsidR="00B828BD" w:rsidRPr="00A97708">
        <w:rPr>
          <w:rFonts w:ascii="Times New Roman" w:hAnsi="Times New Roman" w:cs="Times New Roman"/>
          <w:sz w:val="26"/>
          <w:szCs w:val="26"/>
        </w:rPr>
        <w:t xml:space="preserve">Hmm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nói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thế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còn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828BD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26CEB3A3" w14:textId="2E8100CD" w:rsidR="00B828BD" w:rsidRPr="00A97708" w:rsidRDefault="00B828BD" w:rsidP="00A9770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ncurren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block code </w:t>
      </w:r>
      <w:proofErr w:type="gramStart"/>
      <w:r w:rsidRPr="00A97708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“1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nt(“2”).</w:t>
      </w:r>
    </w:p>
    <w:p w14:paraId="26088A39" w14:textId="66E7E5E6" w:rsidR="00B828BD" w:rsidRPr="00A97708" w:rsidRDefault="00B828BD" w:rsidP="00A9770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ync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block code </w:t>
      </w:r>
      <w:proofErr w:type="gramStart"/>
      <w:r w:rsidRPr="00A97708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ộ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 2(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). Khi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0A5">
        <w:rPr>
          <w:rFonts w:ascii="Times New Roman" w:hAnsi="Times New Roman" w:cs="Times New Roman"/>
          <w:b/>
          <w:bCs/>
          <w:sz w:val="26"/>
          <w:szCs w:val="26"/>
        </w:rPr>
        <w:t>h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9CB130D" w14:textId="43C537D5" w:rsidR="00B828BD" w:rsidRPr="00A97708" w:rsidRDefault="00B828BD" w:rsidP="00A9770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async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FFBD1AC" w14:textId="501ECB92" w:rsidR="00B828BD" w:rsidRPr="00A97708" w:rsidRDefault="00B828BD" w:rsidP="00A9770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7708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A97708">
        <w:rPr>
          <w:rFonts w:ascii="Times New Roman" w:hAnsi="Times New Roman" w:cs="Times New Roman"/>
          <w:sz w:val="26"/>
          <w:szCs w:val="26"/>
        </w:rPr>
        <w:t xml:space="preserve">“1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nt(“2”)</w:t>
      </w:r>
    </w:p>
    <w:p w14:paraId="487484D1" w14:textId="3B6872CC" w:rsidR="00B828BD" w:rsidRPr="00A97708" w:rsidRDefault="00B828BD" w:rsidP="00A9770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DispatchQueue.Main.asyn</w:t>
      </w:r>
      <w:proofErr w:type="spellEnd"/>
      <w:proofErr w:type="gram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(print(“Hello”)), </w:t>
      </w:r>
      <w:r w:rsidRPr="00A97708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3108C910" w14:textId="3C3393AD" w:rsidR="00B828BD" w:rsidRDefault="00B828BD" w:rsidP="00A97708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print(“Hello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í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Queue. Sau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nt(“Hello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3D67E329" w14:textId="191970FE" w:rsidR="006130A5" w:rsidRDefault="00FF4E94" w:rsidP="006130A5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54FDD">
        <w:rPr>
          <w:rFonts w:ascii="Times New Roman" w:hAnsi="Times New Roman" w:cs="Times New Roman"/>
          <w:sz w:val="26"/>
          <w:szCs w:val="26"/>
        </w:rPr>
        <w:t>Hmm t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108DFA" w14:textId="0EF5E180" w:rsidR="006130A5" w:rsidRPr="006130A5" w:rsidRDefault="006130A5" w:rsidP="006130A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URLSession.shared.dataTas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.resume()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ume()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xong</w:t>
      </w:r>
      <w:proofErr w:type="spellEnd"/>
      <w:r w:rsidRP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rồi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sync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code ở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Block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unblock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sure completion</w:t>
      </w:r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>.</w:t>
      </w:r>
    </w:p>
    <w:p w14:paraId="2D6F36FF" w14:textId="6044AAE3" w:rsidR="00676986" w:rsidRDefault="00676986" w:rsidP="006769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1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</w:p>
    <w:p w14:paraId="623F4968" w14:textId="14E86E1A" w:rsidR="00654FDD" w:rsidRDefault="00676986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2CB218" wp14:editId="42C65AE5">
            <wp:extent cx="5943600" cy="3966210"/>
            <wp:effectExtent l="0" t="0" r="0" b="0"/>
            <wp:docPr id="59" name="Picture 5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F72D" w14:textId="2E25EB65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FC45A8E" w14:textId="13209CBC" w:rsidR="00654FDD" w:rsidRDefault="00676986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2F0081" wp14:editId="7504F95F">
            <wp:extent cx="5942730" cy="3881993"/>
            <wp:effectExtent l="0" t="0" r="1270" b="4445"/>
            <wp:docPr id="60" name="Picture 6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32" cy="38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09EB" w14:textId="4BB99153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08F711" w14:textId="3A2AE001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“Main Sync”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Queue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E066A6" w14:textId="71AA7C15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67314F" w14:textId="455CB895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1 block code print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etd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Queue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“Main sync”)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21F81C" w14:textId="51808F3E" w:rsidR="00676986" w:rsidRDefault="00676986" w:rsidP="006769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2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ial Queue</w:t>
      </w:r>
    </w:p>
    <w:p w14:paraId="4C041F28" w14:textId="140FB6AA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EB523B" wp14:editId="52940850">
            <wp:extent cx="5943600" cy="4167505"/>
            <wp:effectExtent l="0" t="0" r="0" b="4445"/>
            <wp:docPr id="61" name="Picture 6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43D1" w14:textId="3AE2D72D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2B659DE9" w14:textId="5A0A03F9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3849EF" wp14:editId="5C203123">
            <wp:extent cx="5943600" cy="4142630"/>
            <wp:effectExtent l="0" t="0" r="0" b="0"/>
            <wp:docPr id="62" name="Picture 6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3" cy="41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55C0" w14:textId="7C736059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gramStart"/>
      <w:r>
        <w:rPr>
          <w:rFonts w:ascii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“Hello ae </w:t>
      </w:r>
      <w:proofErr w:type="spellStart"/>
      <w:r>
        <w:rPr>
          <w:rFonts w:ascii="Times New Roman" w:hAnsi="Times New Roman" w:cs="Times New Roman"/>
          <w:sz w:val="26"/>
          <w:szCs w:val="26"/>
        </w:rPr>
        <w:t>wib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nt(“</w:t>
      </w:r>
      <w:proofErr w:type="spellStart"/>
      <w:r>
        <w:rPr>
          <w:rFonts w:ascii="Times New Roman" w:hAnsi="Times New Roman" w:cs="Times New Roman"/>
          <w:sz w:val="26"/>
          <w:szCs w:val="26"/>
        </w:rPr>
        <w:t>abcd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print(“</w:t>
      </w:r>
      <w:proofErr w:type="spellStart"/>
      <w:r>
        <w:rPr>
          <w:rFonts w:ascii="Times New Roman" w:hAnsi="Times New Roman" w:cs="Times New Roman"/>
          <w:sz w:val="26"/>
          <w:szCs w:val="26"/>
        </w:rPr>
        <w:t>abcd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)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“Hello ae </w:t>
      </w:r>
      <w:proofErr w:type="spellStart"/>
      <w:r>
        <w:rPr>
          <w:rFonts w:ascii="Times New Roman" w:hAnsi="Times New Roman" w:cs="Times New Roman"/>
          <w:sz w:val="26"/>
          <w:szCs w:val="26"/>
        </w:rPr>
        <w:t>wib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)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71442346" w14:textId="09F844C9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ync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.</w:t>
      </w:r>
    </w:p>
    <w:p w14:paraId="147379D6" w14:textId="3E258157" w:rsidR="00F74289" w:rsidRDefault="00F74289" w:rsidP="00F7428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D3:</w:t>
      </w:r>
    </w:p>
    <w:p w14:paraId="3FDFC1B8" w14:textId="1C652D88" w:rsidR="00F74289" w:rsidRDefault="00F74289" w:rsidP="00F742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C87256" wp14:editId="59B42467">
            <wp:extent cx="4770394" cy="3411110"/>
            <wp:effectExtent l="0" t="0" r="0" b="0"/>
            <wp:docPr id="63" name="Picture 6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33" cy="341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8555" w14:textId="70F815FB" w:rsidR="00F74289" w:rsidRDefault="00F74289" w:rsidP="00F7428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388957" w14:textId="0DBA8304" w:rsidR="00F74289" w:rsidRDefault="00F74289" w:rsidP="00F742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9C7DED" wp14:editId="0B0407D0">
            <wp:extent cx="5943600" cy="4206240"/>
            <wp:effectExtent l="0" t="0" r="0" b="3810"/>
            <wp:docPr id="64" name="Picture 6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3" cy="42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F53D" w14:textId="70E01414" w:rsidR="0042529D" w:rsidRDefault="0042529D" w:rsidP="00F7428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Main Thread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Main Thread.</w:t>
      </w:r>
    </w:p>
    <w:p w14:paraId="5F6F31AC" w14:textId="14D1203F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529D">
        <w:rPr>
          <w:rFonts w:ascii="Times New Roman" w:hAnsi="Times New Roman" w:cs="Times New Roman"/>
          <w:sz w:val="26"/>
          <w:szCs w:val="26"/>
        </w:rPr>
        <w:t>VD4:</w:t>
      </w:r>
    </w:p>
    <w:p w14:paraId="35CEC078" w14:textId="5F524F4B" w:rsidR="0042529D" w:rsidRDefault="0042529D" w:rsidP="004252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3589CE" wp14:editId="6F63B637">
            <wp:extent cx="5943600" cy="3403158"/>
            <wp:effectExtent l="0" t="0" r="0" b="6985"/>
            <wp:docPr id="65" name="Picture 6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17" cy="34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DF10" w14:textId="10FDC67C" w:rsidR="0042529D" w:rsidRDefault="0042529D" w:rsidP="004252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2B43698" w14:textId="4DE2E4EB" w:rsidR="0042529D" w:rsidRDefault="0042529D" w:rsidP="004252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69C4A6" wp14:editId="53D28270">
            <wp:extent cx="5943600" cy="3673503"/>
            <wp:effectExtent l="0" t="0" r="0" b="3175"/>
            <wp:docPr id="66" name="Picture 6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02" cy="36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EA3C" w14:textId="1A9F04CE" w:rsidR="0042529D" w:rsidRDefault="0042529D" w:rsidP="0042529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18816DE" w14:textId="3F95669A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hread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</w:p>
    <w:p w14:paraId="618DECCC" w14:textId="1505EB19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F18EB8F" w14:textId="1D05E490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current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1E3B7D" w14:textId="434B6F3D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ial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6130A5">
        <w:rPr>
          <w:rFonts w:ascii="Times New Roman" w:hAnsi="Times New Roman" w:cs="Times New Roman"/>
          <w:sz w:val="26"/>
          <w:szCs w:val="26"/>
        </w:rPr>
        <w:t>.</w:t>
      </w:r>
    </w:p>
    <w:p w14:paraId="3FF745E9" w14:textId="5C43FA7A" w:rsidR="006130A5" w:rsidRDefault="006130A5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DispathQueue.Main.sync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()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ash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ync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M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Ma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.syn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30A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))))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adLoc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CDF1F4" w14:textId="248C5D3C" w:rsidR="0042529D" w:rsidRDefault="0042529D" w:rsidP="0042529D">
      <w:pPr>
        <w:pStyle w:val="Heading2"/>
      </w:pPr>
      <w:r>
        <w:t xml:space="preserve">7.2 </w:t>
      </w:r>
      <w:proofErr w:type="spellStart"/>
      <w:r>
        <w:t>DispatchGroup</w:t>
      </w:r>
      <w:proofErr w:type="spellEnd"/>
    </w:p>
    <w:p w14:paraId="37E199AB" w14:textId="098FCAB0" w:rsidR="0042529D" w:rsidRDefault="0042529D" w:rsidP="0042529D">
      <w:pP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Dispatch group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phép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óm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iề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task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ụ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a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ờ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ú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ặ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ậ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ô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á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ú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m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ự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iệ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iếp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login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ạ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ữ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task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ụ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à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ể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ạ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đồ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ộ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ặ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ất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đồ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ộ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ể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ạ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rê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iề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queue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a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í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dụ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open 1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m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ì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ạ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lastRenderedPageBreak/>
        <w:t>cầ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phả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call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iề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ap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ấ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sa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call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ất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ả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ap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à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m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update data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ê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gia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diệ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.</w:t>
      </w:r>
    </w:p>
    <w:p w14:paraId="6C5F69CC" w14:textId="1A2ABFB9" w:rsidR="0042529D" w:rsidRDefault="0042529D" w:rsidP="0042529D">
      <w:pP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Dispatch group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u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ấp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àm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 </w:t>
      </w:r>
      <w:proofErr w:type="gramStart"/>
      <w:r>
        <w:rPr>
          <w:rStyle w:val="Emphasis"/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wait(</w:t>
      </w:r>
      <w:proofErr w:type="gramEnd"/>
      <w:r>
        <w:rPr>
          <w:rStyle w:val="Emphasis"/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)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 ,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àm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à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block thread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iệ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ạ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task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ụ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ro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group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.</w:t>
      </w:r>
    </w:p>
    <w:p w14:paraId="7509CC4F" w14:textId="78ECC187" w:rsidR="00A66295" w:rsidRDefault="00A66295" w:rsidP="0042529D">
      <w:pP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VD1: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sync</w:t>
      </w:r>
    </w:p>
    <w:p w14:paraId="727C289B" w14:textId="0EDC1AF9" w:rsidR="00644E36" w:rsidRDefault="00A66295" w:rsidP="0042529D">
      <w:r>
        <w:rPr>
          <w:noProof/>
        </w:rPr>
        <w:drawing>
          <wp:inline distT="0" distB="0" distL="0" distR="0" wp14:anchorId="23F7F1FB" wp14:editId="735F43A9">
            <wp:extent cx="5943600" cy="4238045"/>
            <wp:effectExtent l="0" t="0" r="0" b="0"/>
            <wp:docPr id="69" name="Picture 6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33" cy="42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9575" w14:textId="584F4955" w:rsidR="00644E36" w:rsidRDefault="00644E36" w:rsidP="0042529D">
      <w:r>
        <w:t>Output:</w:t>
      </w:r>
    </w:p>
    <w:p w14:paraId="74BD22D5" w14:textId="25380AD9" w:rsidR="00644E36" w:rsidRDefault="00A66295" w:rsidP="0042529D">
      <w:r>
        <w:rPr>
          <w:noProof/>
        </w:rPr>
        <w:drawing>
          <wp:inline distT="0" distB="0" distL="0" distR="0" wp14:anchorId="1FF660B5" wp14:editId="201D75AC">
            <wp:extent cx="5041265" cy="1987550"/>
            <wp:effectExtent l="0" t="0" r="6985" b="0"/>
            <wp:docPr id="70" name="Picture 7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F0B5" w14:textId="05F5DB44" w:rsidR="00644E36" w:rsidRDefault="00644E36" w:rsidP="0042529D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43E97CEB" w14:textId="36766282" w:rsidR="00644E36" w:rsidRDefault="00644E36" w:rsidP="00644E36">
      <w:pPr>
        <w:pStyle w:val="ListParagraph"/>
        <w:numPr>
          <w:ilvl w:val="0"/>
          <w:numId w:val="15"/>
        </w:numPr>
      </w:pPr>
      <w:proofErr w:type="gramStart"/>
      <w:r>
        <w:t>.enter</w:t>
      </w:r>
      <w:proofErr w:type="gramEnd"/>
      <w:r>
        <w:t xml:space="preserve">(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1 </w:t>
      </w:r>
      <w:proofErr w:type="spellStart"/>
      <w:r>
        <w:t>vào</w:t>
      </w:r>
      <w:proofErr w:type="spellEnd"/>
      <w:r>
        <w:t xml:space="preserve"> Group</w:t>
      </w:r>
    </w:p>
    <w:p w14:paraId="76ADF847" w14:textId="7D7809C9" w:rsidR="00644E36" w:rsidRDefault="00644E36" w:rsidP="00644E36">
      <w:pPr>
        <w:pStyle w:val="ListParagraph"/>
        <w:numPr>
          <w:ilvl w:val="0"/>
          <w:numId w:val="15"/>
        </w:numPr>
      </w:pPr>
      <w:proofErr w:type="gramStart"/>
      <w:r>
        <w:t>.leave</w:t>
      </w:r>
      <w:proofErr w:type="gramEnd"/>
      <w:r>
        <w:t xml:space="preserve">(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1 </w:t>
      </w:r>
      <w:proofErr w:type="spellStart"/>
      <w:r>
        <w:t>vào</w:t>
      </w:r>
      <w:proofErr w:type="spellEnd"/>
      <w:r>
        <w:t xml:space="preserve"> Group</w:t>
      </w:r>
    </w:p>
    <w:p w14:paraId="011C6161" w14:textId="5DCC931C" w:rsidR="00644E36" w:rsidRDefault="00A66295" w:rsidP="00A66295">
      <w:pPr>
        <w:pStyle w:val="ListParagraph"/>
        <w:numPr>
          <w:ilvl w:val="0"/>
          <w:numId w:val="15"/>
        </w:numPr>
      </w:pPr>
      <w:proofErr w:type="gramStart"/>
      <w:r>
        <w:t>.</w:t>
      </w:r>
      <w:r w:rsidR="00644E36">
        <w:t>notify</w:t>
      </w:r>
      <w:proofErr w:type="gramEnd"/>
      <w:r>
        <w:t>()</w:t>
      </w:r>
      <w:r w:rsidR="00644E36">
        <w:t xml:space="preserve">: Sau </w:t>
      </w:r>
      <w:proofErr w:type="spellStart"/>
      <w:r w:rsidR="00644E36">
        <w:t>khi</w:t>
      </w:r>
      <w:proofErr w:type="spellEnd"/>
      <w:r w:rsidR="00644E36">
        <w:t xml:space="preserve"> </w:t>
      </w:r>
      <w:proofErr w:type="spellStart"/>
      <w:r w:rsidR="00644E36" w:rsidRPr="00A66295">
        <w:rPr>
          <w:b/>
          <w:bCs/>
        </w:rPr>
        <w:t>tất</w:t>
      </w:r>
      <w:proofErr w:type="spellEnd"/>
      <w:r w:rsidR="00644E36" w:rsidRPr="00A66295">
        <w:rPr>
          <w:b/>
          <w:bCs/>
        </w:rPr>
        <w:t xml:space="preserve"> </w:t>
      </w:r>
      <w:proofErr w:type="spellStart"/>
      <w:r w:rsidR="00644E36" w:rsidRPr="00A66295">
        <w:rPr>
          <w:b/>
          <w:bCs/>
        </w:rPr>
        <w:t>cả</w:t>
      </w:r>
      <w:proofErr w:type="spellEnd"/>
      <w:r w:rsidR="00644E36" w:rsidRPr="00A66295">
        <w:rPr>
          <w:b/>
          <w:bCs/>
        </w:rPr>
        <w:t xml:space="preserve"> Task </w:t>
      </w:r>
      <w:r w:rsidR="00644E36">
        <w:t xml:space="preserve"> </w:t>
      </w:r>
      <w:proofErr w:type="spellStart"/>
      <w:r w:rsidR="00644E36">
        <w:t>trong</w:t>
      </w:r>
      <w:proofErr w:type="spellEnd"/>
      <w:r w:rsidR="00644E36">
        <w:t xml:space="preserve"> </w:t>
      </w:r>
      <w:proofErr w:type="spellStart"/>
      <w:r w:rsidR="00644E36" w:rsidRPr="00A66295">
        <w:rPr>
          <w:b/>
          <w:bCs/>
        </w:rPr>
        <w:t>myDispathGroup</w:t>
      </w:r>
      <w:proofErr w:type="spellEnd"/>
      <w:r w:rsidR="00644E36" w:rsidRPr="00A66295">
        <w:rPr>
          <w:b/>
          <w:bCs/>
        </w:rPr>
        <w:t xml:space="preserve"> </w:t>
      </w:r>
      <w:proofErr w:type="spellStart"/>
      <w:r w:rsidR="00644E36">
        <w:t>thực</w:t>
      </w:r>
      <w:proofErr w:type="spellEnd"/>
      <w:r w:rsidR="00644E36">
        <w:t xml:space="preserve"> </w:t>
      </w:r>
      <w:proofErr w:type="spellStart"/>
      <w:r w:rsidR="00644E36">
        <w:t>thi</w:t>
      </w:r>
      <w:proofErr w:type="spellEnd"/>
      <w:r w:rsidR="00644E36">
        <w:t xml:space="preserve"> </w:t>
      </w:r>
      <w:proofErr w:type="spellStart"/>
      <w:r w:rsidR="00644E36">
        <w:t>xong</w:t>
      </w:r>
      <w:proofErr w:type="spellEnd"/>
      <w:r w:rsidR="00644E36">
        <w:t xml:space="preserve"> </w:t>
      </w:r>
      <w:proofErr w:type="spellStart"/>
      <w:r w:rsidR="00644E36">
        <w:t>thì</w:t>
      </w:r>
      <w:proofErr w:type="spellEnd"/>
      <w:r w:rsidR="00644E36">
        <w:t xml:space="preserve"> </w:t>
      </w:r>
      <w:proofErr w:type="spellStart"/>
      <w:r w:rsidR="00644E36">
        <w:t>sẽ</w:t>
      </w:r>
      <w:proofErr w:type="spellEnd"/>
      <w:r w:rsidR="00644E36">
        <w:t xml:space="preserve"> </w:t>
      </w:r>
      <w:proofErr w:type="spellStart"/>
      <w:r w:rsidR="00644E36">
        <w:t>gửi</w:t>
      </w:r>
      <w:proofErr w:type="spellEnd"/>
      <w:r w:rsidR="00644E36">
        <w:t xml:space="preserve"> </w:t>
      </w:r>
      <w:r w:rsidR="00644E36" w:rsidRPr="00A66295">
        <w:rPr>
          <w:b/>
          <w:bCs/>
        </w:rPr>
        <w:t>1 block code</w:t>
      </w:r>
      <w:r w:rsidR="00644E36">
        <w:t xml:space="preserve"> </w:t>
      </w:r>
      <w:proofErr w:type="spellStart"/>
      <w:r w:rsidR="00644E36">
        <w:t>là</w:t>
      </w:r>
      <w:proofErr w:type="spellEnd"/>
      <w:r w:rsidR="00644E36">
        <w:t xml:space="preserve"> closure </w:t>
      </w:r>
      <w:proofErr w:type="spellStart"/>
      <w:r w:rsidR="00644E36">
        <w:t>đến</w:t>
      </w:r>
      <w:proofErr w:type="spellEnd"/>
      <w:r w:rsidR="00644E36">
        <w:t xml:space="preserve"> </w:t>
      </w:r>
      <w:r w:rsidR="00644E36" w:rsidRPr="00A66295">
        <w:rPr>
          <w:b/>
          <w:bCs/>
        </w:rPr>
        <w:t xml:space="preserve">Main Queue. </w:t>
      </w:r>
      <w:r w:rsidR="00644E36">
        <w:t xml:space="preserve">Ta </w:t>
      </w:r>
      <w:proofErr w:type="spellStart"/>
      <w:r w:rsidR="00644E36">
        <w:t>thấy</w:t>
      </w:r>
      <w:proofErr w:type="spellEnd"/>
      <w:r w:rsidR="00644E36">
        <w:t xml:space="preserve"> </w:t>
      </w:r>
      <w:proofErr w:type="spellStart"/>
      <w:r w:rsidR="00644E36">
        <w:t>sau</w:t>
      </w:r>
      <w:proofErr w:type="spellEnd"/>
      <w:r w:rsidR="00644E36">
        <w:t xml:space="preserve"> </w:t>
      </w:r>
      <w:proofErr w:type="spellStart"/>
      <w:r w:rsidR="00644E36">
        <w:t>khi</w:t>
      </w:r>
      <w:proofErr w:type="spellEnd"/>
      <w:r w:rsidR="00644E36">
        <w:t xml:space="preserve"> </w:t>
      </w:r>
      <w:proofErr w:type="spellStart"/>
      <w:r w:rsidR="00644E36">
        <w:t>đoạn</w:t>
      </w:r>
      <w:proofErr w:type="spellEnd"/>
      <w:r w:rsidR="00644E36">
        <w:t xml:space="preserve"> code</w:t>
      </w:r>
      <w:r w:rsidR="00406DE3">
        <w:t xml:space="preserve"> Main Queue </w:t>
      </w:r>
      <w:proofErr w:type="spellStart"/>
      <w:r w:rsidR="00406DE3">
        <w:t>trước</w:t>
      </w:r>
      <w:proofErr w:type="spellEnd"/>
      <w:r w:rsidR="00406DE3">
        <w:t xml:space="preserve"> </w:t>
      </w:r>
      <w:proofErr w:type="spellStart"/>
      <w:r w:rsidR="00406DE3">
        <w:t>đó</w:t>
      </w:r>
      <w:proofErr w:type="spellEnd"/>
      <w:r w:rsidR="00406DE3">
        <w:t xml:space="preserve"> </w:t>
      </w:r>
      <w:proofErr w:type="spellStart"/>
      <w:r w:rsidR="00406DE3">
        <w:t>là</w:t>
      </w:r>
      <w:proofErr w:type="spellEnd"/>
      <w:r w:rsidR="00406DE3">
        <w:t xml:space="preserve"> </w:t>
      </w:r>
      <w:proofErr w:type="gramStart"/>
      <w:r w:rsidR="00406DE3">
        <w:t>print(</w:t>
      </w:r>
      <w:proofErr w:type="gramEnd"/>
      <w:r w:rsidR="00406DE3">
        <w:t xml:space="preserve">“Done sleep 5s”) </w:t>
      </w:r>
      <w:proofErr w:type="spellStart"/>
      <w:r w:rsidR="00406DE3">
        <w:t>thực</w:t>
      </w:r>
      <w:proofErr w:type="spellEnd"/>
      <w:r w:rsidR="00406DE3">
        <w:t xml:space="preserve"> </w:t>
      </w:r>
      <w:proofErr w:type="spellStart"/>
      <w:r w:rsidR="00406DE3">
        <w:t>thi</w:t>
      </w:r>
      <w:proofErr w:type="spellEnd"/>
      <w:r w:rsidR="00406DE3">
        <w:t xml:space="preserve"> </w:t>
      </w:r>
      <w:proofErr w:type="spellStart"/>
      <w:r w:rsidR="00406DE3">
        <w:t>xong</w:t>
      </w:r>
      <w:proofErr w:type="spellEnd"/>
      <w:r w:rsidR="00406DE3">
        <w:t xml:space="preserve"> </w:t>
      </w:r>
      <w:proofErr w:type="spellStart"/>
      <w:r w:rsidR="00406DE3">
        <w:t>thì</w:t>
      </w:r>
      <w:proofErr w:type="spellEnd"/>
      <w:r w:rsidR="00406DE3">
        <w:t xml:space="preserve"> </w:t>
      </w:r>
      <w:proofErr w:type="spellStart"/>
      <w:r w:rsidR="00406DE3">
        <w:t>sẽ</w:t>
      </w:r>
      <w:proofErr w:type="spellEnd"/>
      <w:r w:rsidR="00406DE3">
        <w:t xml:space="preserve"> </w:t>
      </w:r>
      <w:proofErr w:type="spellStart"/>
      <w:r w:rsidR="00406DE3">
        <w:t>chạy</w:t>
      </w:r>
      <w:proofErr w:type="spellEnd"/>
      <w:r w:rsidR="00406DE3">
        <w:t xml:space="preserve"> </w:t>
      </w:r>
      <w:proofErr w:type="spellStart"/>
      <w:r w:rsidR="00406DE3">
        <w:t>đoạn</w:t>
      </w:r>
      <w:proofErr w:type="spellEnd"/>
      <w:r w:rsidR="00406DE3">
        <w:t xml:space="preserve"> code</w:t>
      </w:r>
      <w:r w:rsidR="000D3049">
        <w:tab/>
      </w:r>
      <w:r w:rsidR="00406DE3">
        <w:t xml:space="preserve"> </w:t>
      </w:r>
      <w:proofErr w:type="spellStart"/>
      <w:r w:rsidR="00406DE3">
        <w:t>mới</w:t>
      </w:r>
      <w:proofErr w:type="spellEnd"/>
      <w:r w:rsidR="00406DE3">
        <w:t xml:space="preserve"> </w:t>
      </w:r>
      <w:proofErr w:type="spellStart"/>
      <w:r w:rsidR="00406DE3">
        <w:t>được</w:t>
      </w:r>
      <w:proofErr w:type="spellEnd"/>
      <w:r w:rsidR="00406DE3">
        <w:t xml:space="preserve"> </w:t>
      </w:r>
      <w:proofErr w:type="spellStart"/>
      <w:r w:rsidR="00406DE3">
        <w:t>đẩy</w:t>
      </w:r>
      <w:proofErr w:type="spellEnd"/>
      <w:r w:rsidR="00406DE3">
        <w:t xml:space="preserve"> </w:t>
      </w:r>
      <w:proofErr w:type="spellStart"/>
      <w:r w:rsidR="00406DE3">
        <w:t>vào</w:t>
      </w:r>
      <w:proofErr w:type="spellEnd"/>
      <w:r w:rsidR="00406DE3">
        <w:t xml:space="preserve"> </w:t>
      </w:r>
      <w:proofErr w:type="spellStart"/>
      <w:r w:rsidR="00406DE3">
        <w:t>là</w:t>
      </w:r>
      <w:proofErr w:type="spellEnd"/>
      <w:r w:rsidR="00406DE3">
        <w:t xml:space="preserve"> print(“Done1 &gt;&gt;&gt;&gt;&gt;&gt;&gt;&gt;&gt;&gt;&gt;&gt;&gt; “)</w:t>
      </w:r>
    </w:p>
    <w:p w14:paraId="1D9A669B" w14:textId="2DC947B0" w:rsidR="00A66295" w:rsidRDefault="00A66295" w:rsidP="00A66295">
      <w:pPr>
        <w:pStyle w:val="ListParagraph"/>
        <w:numPr>
          <w:ilvl w:val="0"/>
          <w:numId w:val="15"/>
        </w:numPr>
      </w:pPr>
      <w:proofErr w:type="gramStart"/>
      <w:r>
        <w:t>.wait</w:t>
      </w:r>
      <w:proofErr w:type="gramEnd"/>
      <w:r>
        <w:t xml:space="preserve">(): </w:t>
      </w:r>
      <w:proofErr w:type="spellStart"/>
      <w:r>
        <w:t>Sẽ</w:t>
      </w:r>
      <w:proofErr w:type="spellEnd"/>
      <w:r>
        <w:t xml:space="preserve"> block Thr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read </w:t>
      </w:r>
      <w:proofErr w:type="spellStart"/>
      <w:r>
        <w:t>đó</w:t>
      </w:r>
      <w:proofErr w:type="spellEnd"/>
      <w:r>
        <w:t xml:space="preserve">, Thread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current </w:t>
      </w:r>
      <w:proofErr w:type="spellStart"/>
      <w:r>
        <w:t>đấy</w:t>
      </w:r>
      <w:proofErr w:type="spellEnd"/>
      <w:r>
        <w:t>.</w:t>
      </w:r>
    </w:p>
    <w:p w14:paraId="1DCFF74B" w14:textId="1DD113E1" w:rsidR="00A66295" w:rsidRDefault="00A66295" w:rsidP="00A66295"/>
    <w:p w14:paraId="78F46491" w14:textId="6D8276D6" w:rsidR="00A66295" w:rsidRDefault="00A66295" w:rsidP="00A66295">
      <w:r>
        <w:t xml:space="preserve">VD2: </w:t>
      </w:r>
      <w:proofErr w:type="spellStart"/>
      <w:r>
        <w:t>Với</w:t>
      </w:r>
      <w:proofErr w:type="spellEnd"/>
      <w:r>
        <w:t xml:space="preserve"> async:</w:t>
      </w:r>
    </w:p>
    <w:p w14:paraId="4115D01A" w14:textId="0C3165C3" w:rsidR="00A66295" w:rsidRDefault="00A66295" w:rsidP="00A66295">
      <w:r>
        <w:rPr>
          <w:noProof/>
        </w:rPr>
        <w:drawing>
          <wp:inline distT="0" distB="0" distL="0" distR="0" wp14:anchorId="4D1F3B33" wp14:editId="1DDB96B5">
            <wp:extent cx="5943600" cy="5143500"/>
            <wp:effectExtent l="0" t="0" r="0" b="0"/>
            <wp:docPr id="71" name="Picture 7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B2AB" w14:textId="5877E0D2" w:rsidR="00A66295" w:rsidRDefault="00A66295" w:rsidP="00A66295">
      <w:r>
        <w:t>Output:</w:t>
      </w:r>
    </w:p>
    <w:p w14:paraId="09F8C098" w14:textId="0FD129BC" w:rsidR="00A66295" w:rsidRDefault="00A66295" w:rsidP="00A66295">
      <w:r>
        <w:rPr>
          <w:noProof/>
        </w:rPr>
        <w:lastRenderedPageBreak/>
        <w:drawing>
          <wp:inline distT="0" distB="0" distL="0" distR="0" wp14:anchorId="5AE1B987" wp14:editId="572112F3">
            <wp:extent cx="4222115" cy="1781175"/>
            <wp:effectExtent l="0" t="0" r="6985" b="9525"/>
            <wp:docPr id="72" name="Picture 7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60B" w14:textId="0B91CC61" w:rsidR="00A66295" w:rsidRDefault="00A66295" w:rsidP="00A66295">
      <w:r>
        <w:t xml:space="preserve">VD3: </w:t>
      </w:r>
    </w:p>
    <w:p w14:paraId="6719380F" w14:textId="7ADEC5EF" w:rsidR="00A66295" w:rsidRDefault="00A66295" w:rsidP="00A6629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URLSession.shared.dataTas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.resume()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ume()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xong</w:t>
      </w:r>
      <w:proofErr w:type="spellEnd"/>
      <w:r w:rsidRP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yn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ode ở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unblock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sure comple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5C63D3" w14:textId="34DB5CE7" w:rsidR="00A66295" w:rsidRDefault="00A66295" w:rsidP="00A662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E27C1CE" wp14:editId="00A0D36B">
            <wp:extent cx="5883910" cy="4389120"/>
            <wp:effectExtent l="0" t="0" r="2540" b="0"/>
            <wp:docPr id="73" name="Picture 7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18" cy="43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EA20" w14:textId="4C679984" w:rsidR="00A66295" w:rsidRDefault="00A66295" w:rsidP="00A662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utput:</w:t>
      </w:r>
    </w:p>
    <w:p w14:paraId="3D794D6C" w14:textId="68516837" w:rsidR="00A66295" w:rsidRDefault="00A66295" w:rsidP="00A662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11DBF2" wp14:editId="359B11ED">
            <wp:extent cx="2854325" cy="1621790"/>
            <wp:effectExtent l="0" t="0" r="3175" b="0"/>
            <wp:docPr id="74" name="Picture 7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EE22" w14:textId="2520BDA9" w:rsidR="00A66295" w:rsidRPr="00A66295" w:rsidRDefault="00A66295" w:rsidP="00A662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0191">
        <w:rPr>
          <w:rFonts w:ascii="Times New Roman" w:hAnsi="Times New Roman" w:cs="Times New Roman"/>
          <w:sz w:val="26"/>
          <w:szCs w:val="26"/>
        </w:rPr>
        <w:t xml:space="preserve">Debug Data ở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closure completion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019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0D019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el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>.</w:t>
      </w:r>
    </w:p>
    <w:p w14:paraId="735A502B" w14:textId="77777777" w:rsidR="00A66295" w:rsidRPr="0042529D" w:rsidRDefault="00A66295" w:rsidP="00A66295"/>
    <w:sectPr w:rsidR="00A66295" w:rsidRPr="00425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40A"/>
    <w:multiLevelType w:val="multilevel"/>
    <w:tmpl w:val="F4BC7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89054A"/>
    <w:multiLevelType w:val="hybridMultilevel"/>
    <w:tmpl w:val="5C78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23E"/>
    <w:multiLevelType w:val="hybridMultilevel"/>
    <w:tmpl w:val="4D28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E34"/>
    <w:multiLevelType w:val="hybridMultilevel"/>
    <w:tmpl w:val="C8D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51BB"/>
    <w:multiLevelType w:val="hybridMultilevel"/>
    <w:tmpl w:val="18EA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3010"/>
    <w:multiLevelType w:val="hybridMultilevel"/>
    <w:tmpl w:val="49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1F57"/>
    <w:multiLevelType w:val="hybridMultilevel"/>
    <w:tmpl w:val="111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0369"/>
    <w:multiLevelType w:val="hybridMultilevel"/>
    <w:tmpl w:val="74B6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407D"/>
    <w:multiLevelType w:val="hybridMultilevel"/>
    <w:tmpl w:val="F7BC6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4CCD"/>
    <w:multiLevelType w:val="hybridMultilevel"/>
    <w:tmpl w:val="CA16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A013A"/>
    <w:multiLevelType w:val="hybridMultilevel"/>
    <w:tmpl w:val="8CB6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D9D"/>
    <w:multiLevelType w:val="hybridMultilevel"/>
    <w:tmpl w:val="0B2C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D69EF"/>
    <w:multiLevelType w:val="hybridMultilevel"/>
    <w:tmpl w:val="FBA69B28"/>
    <w:lvl w:ilvl="0" w:tplc="843C6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2BF6"/>
    <w:multiLevelType w:val="hybridMultilevel"/>
    <w:tmpl w:val="F10CE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C5C11"/>
    <w:multiLevelType w:val="hybridMultilevel"/>
    <w:tmpl w:val="A3CAF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73053">
    <w:abstractNumId w:val="12"/>
  </w:num>
  <w:num w:numId="2" w16cid:durableId="2073189758">
    <w:abstractNumId w:val="0"/>
  </w:num>
  <w:num w:numId="3" w16cid:durableId="1734349454">
    <w:abstractNumId w:val="8"/>
  </w:num>
  <w:num w:numId="4" w16cid:durableId="626161796">
    <w:abstractNumId w:val="7"/>
  </w:num>
  <w:num w:numId="5" w16cid:durableId="1378578891">
    <w:abstractNumId w:val="5"/>
  </w:num>
  <w:num w:numId="6" w16cid:durableId="1182822626">
    <w:abstractNumId w:val="10"/>
  </w:num>
  <w:num w:numId="7" w16cid:durableId="1048719168">
    <w:abstractNumId w:val="11"/>
  </w:num>
  <w:num w:numId="8" w16cid:durableId="1167788222">
    <w:abstractNumId w:val="1"/>
  </w:num>
  <w:num w:numId="9" w16cid:durableId="129979083">
    <w:abstractNumId w:val="13"/>
  </w:num>
  <w:num w:numId="10" w16cid:durableId="2097510517">
    <w:abstractNumId w:val="14"/>
  </w:num>
  <w:num w:numId="11" w16cid:durableId="1867134650">
    <w:abstractNumId w:val="6"/>
  </w:num>
  <w:num w:numId="12" w16cid:durableId="95027607">
    <w:abstractNumId w:val="4"/>
  </w:num>
  <w:num w:numId="13" w16cid:durableId="579799939">
    <w:abstractNumId w:val="9"/>
  </w:num>
  <w:num w:numId="14" w16cid:durableId="1238704594">
    <w:abstractNumId w:val="2"/>
  </w:num>
  <w:num w:numId="15" w16cid:durableId="2020623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D"/>
    <w:rsid w:val="000467D9"/>
    <w:rsid w:val="00074839"/>
    <w:rsid w:val="0007741F"/>
    <w:rsid w:val="00082F02"/>
    <w:rsid w:val="000D0191"/>
    <w:rsid w:val="000D3049"/>
    <w:rsid w:val="00100587"/>
    <w:rsid w:val="00100BE6"/>
    <w:rsid w:val="0011628E"/>
    <w:rsid w:val="0012159C"/>
    <w:rsid w:val="001332EE"/>
    <w:rsid w:val="00146B15"/>
    <w:rsid w:val="00160AF6"/>
    <w:rsid w:val="00187DBC"/>
    <w:rsid w:val="00196959"/>
    <w:rsid w:val="001C03A3"/>
    <w:rsid w:val="001C0CC5"/>
    <w:rsid w:val="001C380D"/>
    <w:rsid w:val="001E3ADB"/>
    <w:rsid w:val="001F65F0"/>
    <w:rsid w:val="00211D00"/>
    <w:rsid w:val="002317C1"/>
    <w:rsid w:val="002772A9"/>
    <w:rsid w:val="00287B76"/>
    <w:rsid w:val="002B665C"/>
    <w:rsid w:val="002C2C6A"/>
    <w:rsid w:val="002C65D7"/>
    <w:rsid w:val="002D4554"/>
    <w:rsid w:val="002E0D70"/>
    <w:rsid w:val="00305E4A"/>
    <w:rsid w:val="00327873"/>
    <w:rsid w:val="003405E6"/>
    <w:rsid w:val="003A4322"/>
    <w:rsid w:val="003D7E87"/>
    <w:rsid w:val="003E36CD"/>
    <w:rsid w:val="00406DE3"/>
    <w:rsid w:val="0042529D"/>
    <w:rsid w:val="004465AD"/>
    <w:rsid w:val="0044762F"/>
    <w:rsid w:val="00466B63"/>
    <w:rsid w:val="00473192"/>
    <w:rsid w:val="00482796"/>
    <w:rsid w:val="00493A3C"/>
    <w:rsid w:val="004C4037"/>
    <w:rsid w:val="00501901"/>
    <w:rsid w:val="00555D89"/>
    <w:rsid w:val="00587542"/>
    <w:rsid w:val="00587F15"/>
    <w:rsid w:val="005C0350"/>
    <w:rsid w:val="005C3E98"/>
    <w:rsid w:val="005E2F67"/>
    <w:rsid w:val="006043DB"/>
    <w:rsid w:val="006130A5"/>
    <w:rsid w:val="00644E36"/>
    <w:rsid w:val="00654FDD"/>
    <w:rsid w:val="0065698C"/>
    <w:rsid w:val="006755BC"/>
    <w:rsid w:val="006766BC"/>
    <w:rsid w:val="00676986"/>
    <w:rsid w:val="00677B8D"/>
    <w:rsid w:val="00696359"/>
    <w:rsid w:val="006D4122"/>
    <w:rsid w:val="006D7018"/>
    <w:rsid w:val="006E243F"/>
    <w:rsid w:val="00712C98"/>
    <w:rsid w:val="00751B6B"/>
    <w:rsid w:val="0079620B"/>
    <w:rsid w:val="007A0403"/>
    <w:rsid w:val="007B6388"/>
    <w:rsid w:val="008074E5"/>
    <w:rsid w:val="0084520E"/>
    <w:rsid w:val="00864ECE"/>
    <w:rsid w:val="00865F58"/>
    <w:rsid w:val="00887235"/>
    <w:rsid w:val="008D200A"/>
    <w:rsid w:val="008E42F6"/>
    <w:rsid w:val="00921779"/>
    <w:rsid w:val="009238D4"/>
    <w:rsid w:val="009307B9"/>
    <w:rsid w:val="00941D1B"/>
    <w:rsid w:val="00944693"/>
    <w:rsid w:val="00946870"/>
    <w:rsid w:val="009559C3"/>
    <w:rsid w:val="00960867"/>
    <w:rsid w:val="009677F6"/>
    <w:rsid w:val="009A1239"/>
    <w:rsid w:val="009C24BC"/>
    <w:rsid w:val="009C47FF"/>
    <w:rsid w:val="009E2391"/>
    <w:rsid w:val="009E6E7F"/>
    <w:rsid w:val="00A055A1"/>
    <w:rsid w:val="00A3281E"/>
    <w:rsid w:val="00A366EF"/>
    <w:rsid w:val="00A42837"/>
    <w:rsid w:val="00A616C9"/>
    <w:rsid w:val="00A66295"/>
    <w:rsid w:val="00A665B0"/>
    <w:rsid w:val="00A97708"/>
    <w:rsid w:val="00AD0731"/>
    <w:rsid w:val="00B118BA"/>
    <w:rsid w:val="00B5090D"/>
    <w:rsid w:val="00B6486C"/>
    <w:rsid w:val="00B7496B"/>
    <w:rsid w:val="00B76AB3"/>
    <w:rsid w:val="00B828BD"/>
    <w:rsid w:val="00BA18EA"/>
    <w:rsid w:val="00BB098D"/>
    <w:rsid w:val="00BC6310"/>
    <w:rsid w:val="00BD7C06"/>
    <w:rsid w:val="00BF7725"/>
    <w:rsid w:val="00C215C7"/>
    <w:rsid w:val="00C24E1F"/>
    <w:rsid w:val="00C26965"/>
    <w:rsid w:val="00C34F91"/>
    <w:rsid w:val="00C3715F"/>
    <w:rsid w:val="00C50FDD"/>
    <w:rsid w:val="00CD1895"/>
    <w:rsid w:val="00CD588E"/>
    <w:rsid w:val="00D235D3"/>
    <w:rsid w:val="00D26827"/>
    <w:rsid w:val="00D32D0D"/>
    <w:rsid w:val="00D34366"/>
    <w:rsid w:val="00D34623"/>
    <w:rsid w:val="00D727F7"/>
    <w:rsid w:val="00DA421F"/>
    <w:rsid w:val="00DA7AB2"/>
    <w:rsid w:val="00DF4D1D"/>
    <w:rsid w:val="00E1546C"/>
    <w:rsid w:val="00E218A7"/>
    <w:rsid w:val="00E33C7C"/>
    <w:rsid w:val="00E613B1"/>
    <w:rsid w:val="00E744D7"/>
    <w:rsid w:val="00E83C44"/>
    <w:rsid w:val="00E9149F"/>
    <w:rsid w:val="00EB3401"/>
    <w:rsid w:val="00ED298D"/>
    <w:rsid w:val="00EF06D3"/>
    <w:rsid w:val="00F137C2"/>
    <w:rsid w:val="00F13934"/>
    <w:rsid w:val="00F33684"/>
    <w:rsid w:val="00F74289"/>
    <w:rsid w:val="00F81AD9"/>
    <w:rsid w:val="00F929EF"/>
    <w:rsid w:val="00FB2398"/>
    <w:rsid w:val="00FD2128"/>
    <w:rsid w:val="00FE6229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CBEB0"/>
  <w15:chartTrackingRefBased/>
  <w15:docId w15:val="{28932A3B-492D-4754-BEC2-71BBCC34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1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7319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569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698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5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459F-753C-456C-B68D-AE20DE2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37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Việt</dc:creator>
  <cp:keywords/>
  <dc:description/>
  <cp:lastModifiedBy>Tiến Việt</cp:lastModifiedBy>
  <cp:revision>130</cp:revision>
  <dcterms:created xsi:type="dcterms:W3CDTF">2023-01-18T02:38:00Z</dcterms:created>
  <dcterms:modified xsi:type="dcterms:W3CDTF">2023-06-10T09:25:00Z</dcterms:modified>
</cp:coreProperties>
</file>